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559"/>
        <w:gridCol w:w="5670"/>
        <w:gridCol w:w="992"/>
        <w:gridCol w:w="1240"/>
      </w:tblGrid>
      <w:tr w:rsidR="00CE2428" w:rsidTr="00472D3A">
        <w:tc>
          <w:tcPr>
            <w:tcW w:w="4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Themen/</w:t>
            </w: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Inhalt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e </w:t>
            </w:r>
          </w:p>
          <w:p w:rsidR="00CE2428" w:rsidRDefault="00CE2428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Mathematik-Jahrgang 9</w:t>
            </w:r>
          </w:p>
          <w:p w:rsidR="00CE2428" w:rsidRPr="007F561B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Erweiterungsku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Pr="00246C1D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Prozessbezo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ene</w:t>
            </w:r>
            <w:proofErr w:type="spellEnd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 Kompetenz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Pr="00246C1D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Inhaltsbezogene Kompetenz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Leistungs</w:t>
            </w:r>
            <w:proofErr w:type="spellEnd"/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ewertung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ächerüber-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greifende Projekte</w:t>
            </w:r>
          </w:p>
        </w:tc>
      </w:tr>
      <w:tr w:rsidR="00CE2428" w:rsidTr="00472D3A">
        <w:trPr>
          <w:trHeight w:val="2091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CE2428" w:rsidRPr="00CB2691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1.Hj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CE2428" w:rsidRPr="00145322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322">
              <w:rPr>
                <w:rFonts w:ascii="Arial" w:hAnsi="Arial" w:cs="Arial"/>
                <w:b/>
                <w:sz w:val="20"/>
                <w:szCs w:val="20"/>
              </w:rPr>
              <w:t>1.Lineare Gleichungssysteme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 xml:space="preserve">Lineare Funktionen zeichnen und untersuchen 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Lineare Gleichungen mit zwei  Variablen; lösen durch probieren und zeichne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Gleichsetzungsverfahre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Einsetzungsverfahre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Additionsverfahre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e: Funktionsplotter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E2428" w:rsidRPr="007F561B" w:rsidRDefault="00CE2428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CE2428" w:rsidRPr="00542A00" w:rsidRDefault="00CE2428" w:rsidP="00472D3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CE2428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CE2428" w:rsidRPr="00542A00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 xml:space="preserve">lösen lineare Gleichungen und lineare Gleichungssysteme </w:t>
            </w:r>
            <w:r>
              <w:rPr>
                <w:rFonts w:ascii="Arial" w:hAnsi="Arial" w:cs="Arial"/>
                <w:sz w:val="20"/>
                <w:szCs w:val="20"/>
              </w:rPr>
              <w:t>mit zwei Variablen sowohl durch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Probieren als auch algebraisch und grafisch und nutzen die Probe als Rechenkontroll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rPr>
          <w:trHeight w:val="1120"/>
        </w:trPr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145322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322">
              <w:rPr>
                <w:rFonts w:ascii="Arial" w:hAnsi="Arial" w:cs="Arial"/>
                <w:b/>
                <w:sz w:val="20"/>
                <w:szCs w:val="20"/>
              </w:rPr>
              <w:t>2.Ähnlichkeit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Vergrößern und Verkleiner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Zentrische Streckung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Ähnlichkeit</w:t>
            </w:r>
            <w:r>
              <w:rPr>
                <w:rFonts w:ascii="Arial" w:hAnsi="Arial" w:cs="Arial"/>
                <w:sz w:val="20"/>
                <w:szCs w:val="20"/>
              </w:rPr>
              <w:t>, Strahlensätze</w:t>
            </w:r>
          </w:p>
        </w:tc>
        <w:tc>
          <w:tcPr>
            <w:tcW w:w="1559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beschreiben und begründen Ähnlichkeitsbeziehungen geometrischer Objekte und nutzen diese im Rahmen des Problemlösens zur Analyse von</w:t>
            </w:r>
            <w:r w:rsidRPr="00E02A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</w:rPr>
              <w:t>Sachzusammenhängen</w:t>
            </w:r>
          </w:p>
        </w:tc>
        <w:tc>
          <w:tcPr>
            <w:tcW w:w="992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CE2428" w:rsidRPr="00E9650F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428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E02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50F">
              <w:rPr>
                <w:rFonts w:ascii="Arial" w:hAnsi="Arial" w:cs="Arial"/>
                <w:b/>
                <w:sz w:val="20"/>
                <w:szCs w:val="20"/>
              </w:rPr>
              <w:t>Satz des Pythagoras</w:t>
            </w:r>
          </w:p>
          <w:p w:rsidR="00CE2428" w:rsidRPr="00E9650F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50F">
              <w:rPr>
                <w:rFonts w:ascii="Arial" w:hAnsi="Arial" w:cs="Arial"/>
                <w:b/>
                <w:sz w:val="20"/>
                <w:szCs w:val="20"/>
              </w:rPr>
              <w:t>Quadratzahlen und Quadratwurzel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Intervallschachtelung und irrationale Zahl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atz des Pythagoras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CE2428" w:rsidRPr="00246C1D" w:rsidRDefault="00CE2428" w:rsidP="00472D3A">
            <w:pPr>
              <w:pStyle w:val="TableParagraph"/>
              <w:tabs>
                <w:tab w:val="left" w:pos="791"/>
                <w:tab w:val="left" w:pos="792"/>
              </w:tabs>
              <w:spacing w:before="23" w:line="232" w:lineRule="auto"/>
              <w:ind w:right="369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begründen Eigenschaften von Figuren mithilfe der erarbeiteten</w:t>
            </w:r>
            <w:r w:rsidRPr="00246C1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Sätze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berechnen geometrische Größen und verwenden dazu die Satzgruppe des Pythagora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2428" w:rsidRPr="00301510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CE2428" w:rsidRPr="00CB2691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2.Hj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CE2428" w:rsidRPr="00E9650F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42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E02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50F">
              <w:rPr>
                <w:rFonts w:ascii="Arial" w:hAnsi="Arial" w:cs="Arial"/>
                <w:b/>
                <w:sz w:val="20"/>
                <w:szCs w:val="20"/>
              </w:rPr>
              <w:t>zweistufige Zufallsexperimente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Darstelle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Pfadregel und Summenregel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E2428" w:rsidRPr="007F561B" w:rsidRDefault="00CE2428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CE2428" w:rsidRPr="00542A00" w:rsidRDefault="00CE2428" w:rsidP="00472D3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CE2428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CE2428" w:rsidRPr="00301510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CE2428" w:rsidRPr="00301510" w:rsidRDefault="00CE2428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CE2428" w:rsidRPr="00301510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CE2428" w:rsidRPr="00246C1D" w:rsidRDefault="00CE2428" w:rsidP="00472D3A">
            <w:pPr>
              <w:pStyle w:val="TableParagraph"/>
              <w:tabs>
                <w:tab w:val="left" w:pos="779"/>
                <w:tab w:val="left" w:pos="780"/>
              </w:tabs>
              <w:spacing w:before="25" w:line="235" w:lineRule="auto"/>
              <w:ind w:right="40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vertiefen ihre Kenntnisse zur Bruch- und Prozentrechnung bei der Berechnung von Wahrscheinlichkeiten</w:t>
            </w:r>
          </w:p>
          <w:p w:rsidR="00CE2428" w:rsidRPr="00246C1D" w:rsidRDefault="00CE2428" w:rsidP="00472D3A">
            <w:pPr>
              <w:pStyle w:val="TableParagraph"/>
              <w:tabs>
                <w:tab w:val="left" w:pos="779"/>
                <w:tab w:val="left" w:pos="780"/>
              </w:tabs>
              <w:spacing w:before="27" w:line="232" w:lineRule="auto"/>
              <w:ind w:right="5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veranschaulichen zweistufige Zufallsexperimente mit Hilfe von</w:t>
            </w:r>
            <w:r w:rsidRPr="00246C1D">
              <w:rPr>
                <w:rFonts w:ascii="Arial" w:hAnsi="Arial" w:cs="Arial"/>
                <w:spacing w:val="-17"/>
                <w:sz w:val="20"/>
                <w:szCs w:val="20"/>
                <w:lang w:val="de-DE"/>
              </w:rPr>
              <w:t xml:space="preserve"> 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Baumdiagramm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bestimmen Wahrscheinlichkeiten bei zweistufigen Zufallsexperimenten mit Hilfe der</w:t>
            </w:r>
            <w:r w:rsidRPr="00E02A4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</w:rPr>
              <w:t>Pfadregel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E9650F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E9650F">
              <w:rPr>
                <w:rFonts w:ascii="Arial" w:hAnsi="Arial" w:cs="Arial"/>
                <w:b/>
                <w:sz w:val="20"/>
                <w:szCs w:val="20"/>
              </w:rPr>
              <w:t>Vom Vieleck zu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E9650F">
              <w:rPr>
                <w:rFonts w:ascii="Arial" w:hAnsi="Arial" w:cs="Arial"/>
                <w:b/>
                <w:sz w:val="20"/>
                <w:szCs w:val="20"/>
              </w:rPr>
              <w:t xml:space="preserve"> Kreis</w:t>
            </w:r>
          </w:p>
          <w:p w:rsidR="00CE2428" w:rsidRPr="00E9650F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50F">
              <w:rPr>
                <w:rFonts w:ascii="Arial" w:hAnsi="Arial" w:cs="Arial"/>
                <w:b/>
                <w:sz w:val="20"/>
                <w:szCs w:val="20"/>
              </w:rPr>
              <w:t>Regelmäßige Vielecke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Kreisumfang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Fläc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02A49">
              <w:rPr>
                <w:rFonts w:ascii="Arial" w:hAnsi="Arial" w:cs="Arial"/>
                <w:sz w:val="20"/>
                <w:szCs w:val="20"/>
              </w:rPr>
              <w:t>ninhalt des Kreises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Methode: Tabellenkalkulation</w:t>
            </w:r>
          </w:p>
        </w:tc>
        <w:tc>
          <w:tcPr>
            <w:tcW w:w="1559" w:type="dxa"/>
            <w:vMerge/>
          </w:tcPr>
          <w:p w:rsidR="00CE2428" w:rsidRPr="00184B0A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Pr="00246C1D" w:rsidRDefault="00CE2428" w:rsidP="00472D3A">
            <w:pPr>
              <w:pStyle w:val="TableParagraph"/>
              <w:tabs>
                <w:tab w:val="left" w:pos="791"/>
                <w:tab w:val="left" w:pos="792"/>
              </w:tabs>
              <w:spacing w:line="232" w:lineRule="auto"/>
              <w:ind w:right="16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schätzen und bestimmen Umfänge und Flächeninhalte von</w:t>
            </w:r>
            <w:r w:rsidRPr="00246C1D">
              <w:rPr>
                <w:rFonts w:ascii="Arial" w:hAnsi="Arial" w:cs="Arial"/>
                <w:spacing w:val="-8"/>
                <w:sz w:val="20"/>
                <w:szCs w:val="20"/>
                <w:lang w:val="de-DE"/>
              </w:rPr>
              <w:t xml:space="preserve"> 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Kreis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berechnen</w:t>
            </w:r>
            <w:r w:rsidRPr="00E02A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</w:rPr>
              <w:t>Kreisteile</w:t>
            </w:r>
          </w:p>
        </w:tc>
        <w:tc>
          <w:tcPr>
            <w:tcW w:w="992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rPr>
          <w:trHeight w:val="564"/>
        </w:trPr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CE2428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428">
              <w:rPr>
                <w:rFonts w:ascii="Arial" w:hAnsi="Arial" w:cs="Arial"/>
                <w:b/>
                <w:sz w:val="20"/>
                <w:szCs w:val="20"/>
              </w:rPr>
              <w:t>6. Zylinder</w:t>
            </w:r>
          </w:p>
          <w:p w:rsidR="00CE2428" w:rsidRPr="00E9650F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50F">
              <w:rPr>
                <w:rFonts w:ascii="Arial" w:hAnsi="Arial" w:cs="Arial"/>
                <w:b/>
                <w:sz w:val="20"/>
                <w:szCs w:val="20"/>
              </w:rPr>
              <w:t>Netze und Oberfläche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9650F">
              <w:rPr>
                <w:rFonts w:ascii="Arial" w:hAnsi="Arial" w:cs="Arial"/>
                <w:b/>
                <w:sz w:val="20"/>
                <w:szCs w:val="20"/>
              </w:rPr>
              <w:t>Schrägbild und Volumen</w:t>
            </w:r>
          </w:p>
        </w:tc>
        <w:tc>
          <w:tcPr>
            <w:tcW w:w="1559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Pr="00246C1D" w:rsidRDefault="00CE2428" w:rsidP="00472D3A">
            <w:pPr>
              <w:pStyle w:val="TableParagraph"/>
              <w:tabs>
                <w:tab w:val="left" w:pos="779"/>
                <w:tab w:val="left" w:pos="780"/>
              </w:tabs>
              <w:spacing w:before="27" w:line="232" w:lineRule="auto"/>
              <w:ind w:right="17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 xml:space="preserve">schätzen und bestimmen Oberflächen und </w:t>
            </w:r>
            <w:r w:rsidRPr="00246C1D">
              <w:rPr>
                <w:rFonts w:ascii="Arial" w:hAnsi="Arial" w:cs="Arial"/>
                <w:spacing w:val="-3"/>
                <w:sz w:val="20"/>
                <w:szCs w:val="20"/>
                <w:lang w:val="de-DE"/>
              </w:rPr>
              <w:t xml:space="preserve">Volumina 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von</w:t>
            </w:r>
            <w:r w:rsidRPr="00246C1D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246C1D">
              <w:rPr>
                <w:rFonts w:ascii="Arial" w:hAnsi="Arial" w:cs="Arial"/>
                <w:sz w:val="20"/>
                <w:szCs w:val="20"/>
                <w:lang w:val="de-DE"/>
              </w:rPr>
              <w:t>Zylindern</w:t>
            </w:r>
          </w:p>
          <w:p w:rsidR="00CE2428" w:rsidRPr="00CB2691" w:rsidRDefault="00CE2428" w:rsidP="00472D3A">
            <w:pPr>
              <w:pStyle w:val="TableParagraph"/>
              <w:tabs>
                <w:tab w:val="left" w:pos="779"/>
                <w:tab w:val="left" w:pos="780"/>
              </w:tabs>
              <w:spacing w:before="27" w:line="232" w:lineRule="auto"/>
              <w:ind w:right="17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CB2691">
              <w:rPr>
                <w:rFonts w:ascii="Arial" w:hAnsi="Arial" w:cs="Arial"/>
                <w:sz w:val="20"/>
                <w:szCs w:val="20"/>
                <w:lang w:val="de-DE"/>
              </w:rPr>
              <w:t xml:space="preserve">skizzieren Schrägbilder, entwerfen Netze und stellen </w:t>
            </w:r>
            <w:r w:rsidRPr="00CB2691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Zylinder</w:t>
            </w:r>
            <w:r w:rsidRPr="00CB2691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CB2691">
              <w:rPr>
                <w:rFonts w:ascii="Arial" w:hAnsi="Arial" w:cs="Arial"/>
                <w:sz w:val="20"/>
                <w:szCs w:val="20"/>
                <w:lang w:val="de-DE"/>
              </w:rPr>
              <w:t>her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CE2428" w:rsidRPr="00CB2691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optional</w:t>
            </w: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Klassen</w:t>
            </w:r>
            <w:proofErr w:type="spellEnd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 xml:space="preserve">Vor dem Berufspraktikum 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Auf dem Weg in die Berufswelt</w:t>
            </w:r>
          </w:p>
        </w:tc>
        <w:tc>
          <w:tcPr>
            <w:tcW w:w="1559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Pr="00301510" w:rsidRDefault="00CE2428" w:rsidP="00472D3A">
            <w:pPr>
              <w:pStyle w:val="TableParagraph"/>
              <w:spacing w:before="12" w:line="252" w:lineRule="auto"/>
              <w:ind w:left="55" w:right="294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559"/>
        <w:gridCol w:w="5670"/>
        <w:gridCol w:w="992"/>
        <w:gridCol w:w="1240"/>
      </w:tblGrid>
      <w:tr w:rsidR="00CE2428" w:rsidTr="00472D3A">
        <w:tc>
          <w:tcPr>
            <w:tcW w:w="4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Themen/</w:t>
            </w: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Inhalt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e </w:t>
            </w:r>
          </w:p>
          <w:p w:rsidR="00CE2428" w:rsidRDefault="00CE2428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Mathematik-Jahrgang 9</w:t>
            </w:r>
          </w:p>
          <w:p w:rsidR="00CE2428" w:rsidRPr="007F561B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Grundku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Pr="00246C1D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Prozessbezo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ene</w:t>
            </w:r>
            <w:proofErr w:type="spellEnd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 Kompetenz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Pr="00246C1D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Inhaltsbezogene Kompetenzen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Leistungs</w:t>
            </w:r>
            <w:proofErr w:type="spellEnd"/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ewertung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E2428" w:rsidRDefault="00CE2428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ächerüber-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greifende Projekte</w:t>
            </w:r>
          </w:p>
        </w:tc>
      </w:tr>
      <w:tr w:rsidR="00CE2428" w:rsidTr="00472D3A">
        <w:trPr>
          <w:trHeight w:val="1144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CE2428" w:rsidRPr="00CB2691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1.Hj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Lineare Funktionen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Wiederholung: proportionale Zuordnung</w:t>
            </w:r>
          </w:p>
          <w:p w:rsidR="00CE2428" w:rsidRPr="00E02A49" w:rsidRDefault="00CE2428" w:rsidP="00472D3A">
            <w:pPr>
              <w:pStyle w:val="Listenabsatz"/>
              <w:numPr>
                <w:ilvl w:val="0"/>
                <w:numId w:val="61"/>
              </w:numPr>
              <w:spacing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2A49">
              <w:rPr>
                <w:rFonts w:ascii="Arial" w:eastAsia="Times New Roman" w:hAnsi="Arial" w:cs="Arial"/>
                <w:sz w:val="20"/>
                <w:szCs w:val="20"/>
              </w:rPr>
              <w:t>erkennen</w:t>
            </w:r>
            <w:proofErr w:type="spellEnd"/>
            <w:r w:rsidRPr="00E02A49">
              <w:rPr>
                <w:rFonts w:ascii="Arial" w:eastAsia="Times New Roman" w:hAnsi="Arial" w:cs="Arial"/>
                <w:sz w:val="20"/>
                <w:szCs w:val="20"/>
              </w:rPr>
              <w:t xml:space="preserve"> und </w:t>
            </w:r>
            <w:proofErr w:type="spellStart"/>
            <w:r w:rsidRPr="00E02A49">
              <w:rPr>
                <w:rFonts w:ascii="Arial" w:eastAsia="Times New Roman" w:hAnsi="Arial" w:cs="Arial"/>
                <w:sz w:val="20"/>
                <w:szCs w:val="20"/>
              </w:rPr>
              <w:t>darstellen</w:t>
            </w:r>
            <w:proofErr w:type="spellEnd"/>
          </w:p>
          <w:p w:rsidR="00CE2428" w:rsidRPr="00E02A49" w:rsidRDefault="00CE2428" w:rsidP="00472D3A">
            <w:pPr>
              <w:pStyle w:val="Listenabsatz"/>
              <w:numPr>
                <w:ilvl w:val="0"/>
                <w:numId w:val="61"/>
              </w:numPr>
              <w:spacing w:line="228" w:lineRule="exac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2A49">
              <w:rPr>
                <w:rFonts w:ascii="Arial" w:eastAsia="Times New Roman" w:hAnsi="Arial" w:cs="Arial"/>
                <w:sz w:val="20"/>
                <w:szCs w:val="20"/>
              </w:rPr>
              <w:t>zeichnen</w:t>
            </w:r>
            <w:proofErr w:type="spellEnd"/>
          </w:p>
          <w:p w:rsidR="00CE2428" w:rsidRDefault="00CE2428" w:rsidP="00472D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r w:rsidRPr="00E02A49">
              <w:rPr>
                <w:rFonts w:ascii="Arial" w:eastAsia="Times New Roman" w:hAnsi="Arial" w:cs="Arial"/>
                <w:sz w:val="20"/>
                <w:szCs w:val="20"/>
              </w:rPr>
              <w:t>Methode: Funktionsplotter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E2428" w:rsidRPr="007F561B" w:rsidRDefault="00CE2428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CE2428" w:rsidRPr="00542A00" w:rsidRDefault="00CE2428" w:rsidP="00472D3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CE2428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CE2428" w:rsidRPr="00542A00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CE2428" w:rsidRPr="00E02A49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-- üben und wiederholen ihre Fähigkeiten der p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o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portionalen Zuordnung Hilfe des Steigungsdreieck</w:t>
            </w:r>
          </w:p>
          <w:p w:rsidR="00CE2428" w:rsidRPr="00E02A49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- erkennen die Eigenschaften einer linearen Funktion</w:t>
            </w:r>
          </w:p>
          <w:p w:rsidR="00CE2428" w:rsidRPr="00E02A49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- zeich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en lineare Fun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k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 xml:space="preserve">tionen mit </w:t>
            </w:r>
          </w:p>
          <w:p w:rsidR="00CE2428" w:rsidRPr="00E02A49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rPr>
          <w:trHeight w:val="981"/>
        </w:trPr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Satz des Pythagoras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Wiederholung: Dreiecke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Quadratzahlen und Quadratwurzel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Der Satz des Pythagoras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egründen Eigenschaften von Figuren mithilfe der erarbeiteten Sätze,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berechnen geometrische Größen und verwenden dazu die Satzgruppe des Pythagoras</w:t>
            </w:r>
          </w:p>
        </w:tc>
        <w:tc>
          <w:tcPr>
            <w:tcW w:w="992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Ähnlichkeit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Wiederholung: besondere Dreiecke</w:t>
            </w:r>
          </w:p>
          <w:p w:rsidR="00CE2428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Vergrößern und Verkleinern - </w:t>
            </w: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Ähnlichk</w:t>
            </w: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eit</w:t>
            </w:r>
          </w:p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CE2428" w:rsidRPr="00E02A49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-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zeichnen mit Hilfe eines Strecku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gsfaktors Vergrößerungen und Verkleinerungen</w:t>
            </w:r>
          </w:p>
          <w:p w:rsidR="00CE2428" w:rsidRPr="00E02A49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 xml:space="preserve"> Stellen Vermutungen auf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CE2428" w:rsidRPr="00301510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CE2428" w:rsidRPr="00CB2691" w:rsidRDefault="00CE2428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2.Hj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Kreise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Wiederholung: Umfang und Flächeninhalt</w:t>
            </w:r>
          </w:p>
          <w:p w:rsidR="00CE2428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Kreisumfang, </w:t>
            </w:r>
          </w:p>
          <w:p w:rsidR="00CE2428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Flächeninhalt des Kreises</w:t>
            </w:r>
          </w:p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CE2428" w:rsidRPr="007F561B" w:rsidRDefault="00CE2428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CE2428" w:rsidRPr="00542A00" w:rsidRDefault="00CE2428" w:rsidP="00472D3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CE2428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CE2428" w:rsidRPr="00301510" w:rsidRDefault="00CE2428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CE2428" w:rsidRPr="00301510" w:rsidRDefault="00CE2428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CE2428" w:rsidRPr="00301510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chätzen und bestimmen Umfänge und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inhalte von Kreis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Zylinder</w:t>
            </w:r>
          </w:p>
          <w:p w:rsidR="00CE2428" w:rsidRPr="00E02A49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Wiederholung: Volumen und Oberflächen</w:t>
            </w:r>
          </w:p>
          <w:p w:rsidR="00CE2428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 xml:space="preserve">Netze </w:t>
            </w:r>
            <w:r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 xml:space="preserve">und Oberfläche, </w:t>
            </w:r>
          </w:p>
          <w:p w:rsidR="00CE2428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Schrägbilder</w:t>
            </w:r>
          </w:p>
          <w:p w:rsidR="00CE2428" w:rsidRPr="00FB44F2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59" w:type="dxa"/>
            <w:vMerge/>
          </w:tcPr>
          <w:p w:rsidR="00CE2428" w:rsidRPr="00184B0A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chätzen und bestimmen Oberflächen und Volumen von Zylindern,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</w:rPr>
              <w:t>skizzieren Schrägbilder, entwerfen Netze und stellen Zylinder</w:t>
            </w:r>
            <w:r w:rsidRPr="00E02A4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992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428" w:rsidTr="00472D3A">
        <w:trPr>
          <w:trHeight w:val="564"/>
        </w:trPr>
        <w:tc>
          <w:tcPr>
            <w:tcW w:w="421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E2428" w:rsidRPr="00B56830" w:rsidRDefault="00CE2428" w:rsidP="00472D3A">
            <w:pPr>
              <w:spacing w:line="228" w:lineRule="exact"/>
              <w:ind w:left="105"/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</w:pPr>
            <w:r w:rsidRPr="00B56830">
              <w:rPr>
                <w:rFonts w:ascii="Arial" w:eastAsia="Times New Roman" w:hAnsi="Arial" w:cs="Arial"/>
                <w:b/>
                <w:sz w:val="20"/>
                <w:szCs w:val="20"/>
                <w:lang w:bidi="en-US"/>
              </w:rPr>
              <w:t>Mathematik im Beruf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eastAsia="Times New Roman" w:hAnsi="Arial" w:cs="Arial"/>
                <w:sz w:val="20"/>
                <w:szCs w:val="20"/>
                <w:lang w:bidi="en-US"/>
              </w:rPr>
              <w:t>Mathematik in verschiedenen Berufen; eignet sich vor dem Praktikum</w:t>
            </w:r>
          </w:p>
        </w:tc>
        <w:tc>
          <w:tcPr>
            <w:tcW w:w="1559" w:type="dxa"/>
            <w:vMerge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CE2428" w:rsidRPr="00E02A49" w:rsidRDefault="00CE2428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-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wenden ihr Wissen zu speziellen Aufgaben der Berufsbereiche an</w:t>
            </w:r>
          </w:p>
        </w:tc>
        <w:tc>
          <w:tcPr>
            <w:tcW w:w="992" w:type="dxa"/>
          </w:tcPr>
          <w:p w:rsidR="00CE2428" w:rsidRPr="00CB2691" w:rsidRDefault="00CE2428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optional</w:t>
            </w: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Klassen</w:t>
            </w:r>
            <w:proofErr w:type="spellEnd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2428" w:rsidRDefault="00CE2428" w:rsidP="00CE2428">
      <w:pPr>
        <w:rPr>
          <w:rFonts w:ascii="Arial" w:hAnsi="Arial" w:cs="Arial"/>
          <w:b/>
          <w:sz w:val="28"/>
          <w:szCs w:val="28"/>
        </w:rPr>
      </w:pPr>
    </w:p>
    <w:p w:rsidR="00FB44F2" w:rsidRDefault="00FB44F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6521"/>
        <w:gridCol w:w="1275"/>
        <w:gridCol w:w="1240"/>
      </w:tblGrid>
      <w:tr w:rsidR="00FB44F2" w:rsidTr="00472D3A">
        <w:tc>
          <w:tcPr>
            <w:tcW w:w="4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B44F2" w:rsidRDefault="00FB44F2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Themen/</w:t>
            </w: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Inhalt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e </w:t>
            </w:r>
          </w:p>
          <w:p w:rsidR="00FB44F2" w:rsidRDefault="00FB44F2" w:rsidP="00472D3A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Mathematik-Jahrgang 10</w:t>
            </w:r>
          </w:p>
          <w:p w:rsidR="00FB44F2" w:rsidRPr="007F561B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Erweiterungsku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B44F2" w:rsidRPr="00246C1D" w:rsidRDefault="00FB44F2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Prozessbezo</w:t>
            </w:r>
            <w:proofErr w:type="spellEnd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ene</w:t>
            </w:r>
            <w:proofErr w:type="spellEnd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 Kompetenzen</w:t>
            </w:r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B44F2" w:rsidRPr="00246C1D" w:rsidRDefault="00FB44F2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Inhaltsbezogene Kompetenzen</w:t>
            </w:r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B44F2" w:rsidRDefault="00FB44F2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Leistungs</w:t>
            </w:r>
            <w:proofErr w:type="spellEnd"/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ewertung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B44F2" w:rsidRDefault="00FB44F2" w:rsidP="00472D3A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ächerüber-</w:t>
            </w:r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greifende Projekte</w:t>
            </w:r>
          </w:p>
        </w:tc>
      </w:tr>
      <w:tr w:rsidR="00FB44F2" w:rsidTr="00472D3A">
        <w:trPr>
          <w:trHeight w:val="2298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FB44F2" w:rsidRPr="00CB2691" w:rsidRDefault="00FB44F2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1.Hj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B44F2" w:rsidRPr="00E02A49" w:rsidRDefault="00FB44F2" w:rsidP="00FB44F2">
            <w:pPr>
              <w:pStyle w:val="TableParagraph"/>
              <w:spacing w:line="268" w:lineRule="exact"/>
              <w:ind w:left="11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>1.Geometrie:</w:t>
            </w:r>
          </w:p>
          <w:p w:rsidR="00FB44F2" w:rsidRPr="00E02A49" w:rsidRDefault="00FB44F2" w:rsidP="00FB44F2">
            <w:pPr>
              <w:pStyle w:val="TableParagraph"/>
              <w:spacing w:before="11"/>
              <w:ind w:left="110"/>
              <w:rPr>
                <w:rFonts w:ascii="Arial" w:eastAsia="Arial Unicode MS" w:hAnsi="Arial" w:cs="Arial"/>
                <w:w w:val="90"/>
                <w:sz w:val="20"/>
                <w:szCs w:val="20"/>
                <w:lang w:val="de-DE"/>
              </w:rPr>
            </w:pPr>
            <w:r w:rsidRPr="00E02A49">
              <w:rPr>
                <w:rFonts w:ascii="Arial" w:eastAsia="Arial Unicode MS" w:hAnsi="Arial" w:cs="Arial"/>
                <w:w w:val="90"/>
                <w:sz w:val="20"/>
                <w:szCs w:val="20"/>
                <w:lang w:val="de-DE"/>
              </w:rPr>
              <w:t xml:space="preserve">­ Oberflächen- und  </w:t>
            </w:r>
          </w:p>
          <w:p w:rsidR="00FB44F2" w:rsidRPr="00E02A49" w:rsidRDefault="00FB44F2" w:rsidP="00FB44F2">
            <w:pPr>
              <w:pStyle w:val="TableParagraph"/>
              <w:spacing w:before="11"/>
              <w:ind w:left="110"/>
              <w:rPr>
                <w:rFonts w:ascii="Arial" w:eastAsia="Arial Unicode MS" w:hAnsi="Arial" w:cs="Arial"/>
                <w:w w:val="90"/>
                <w:sz w:val="20"/>
                <w:szCs w:val="20"/>
                <w:lang w:val="de-DE"/>
              </w:rPr>
            </w:pPr>
            <w:r>
              <w:rPr>
                <w:rFonts w:ascii="Arial" w:eastAsia="Arial Unicode MS" w:hAnsi="Arial" w:cs="Arial"/>
                <w:w w:val="90"/>
                <w:sz w:val="20"/>
                <w:szCs w:val="20"/>
                <w:lang w:val="de-DE"/>
              </w:rPr>
              <w:t xml:space="preserve">  </w:t>
            </w:r>
            <w:r w:rsidRPr="00E02A49">
              <w:rPr>
                <w:rFonts w:ascii="Arial" w:eastAsia="Arial Unicode MS" w:hAnsi="Arial" w:cs="Arial"/>
                <w:w w:val="90"/>
                <w:sz w:val="20"/>
                <w:szCs w:val="20"/>
                <w:lang w:val="de-DE"/>
              </w:rPr>
              <w:t xml:space="preserve">Volumenberechnung </w:t>
            </w:r>
            <w:r w:rsidRPr="00E02A49">
              <w:rPr>
                <w:rFonts w:ascii="Arial" w:eastAsia="Arial Unicode MS" w:hAnsi="Arial" w:cs="Arial"/>
                <w:w w:val="95"/>
                <w:sz w:val="20"/>
                <w:szCs w:val="20"/>
                <w:lang w:val="de-DE"/>
              </w:rPr>
              <w:t xml:space="preserve">von </w:t>
            </w:r>
          </w:p>
          <w:p w:rsidR="00FB44F2" w:rsidRPr="00E02A49" w:rsidRDefault="00FB44F2" w:rsidP="00FB44F2">
            <w:pPr>
              <w:pStyle w:val="TableParagraph"/>
              <w:spacing w:line="319" w:lineRule="exact"/>
              <w:ind w:left="110"/>
              <w:rPr>
                <w:rFonts w:ascii="Arial" w:eastAsia="Arial Unicode MS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- Pyramide, </w:t>
            </w:r>
            <w:r w:rsidRPr="00E02A49">
              <w:rPr>
                <w:rFonts w:ascii="Arial" w:eastAsia="Arial Unicode MS" w:hAnsi="Arial" w:cs="Arial"/>
                <w:sz w:val="20"/>
                <w:szCs w:val="20"/>
                <w:lang w:val="de-DE"/>
              </w:rPr>
              <w:t xml:space="preserve">Kegel, </w:t>
            </w:r>
          </w:p>
          <w:p w:rsidR="00FB44F2" w:rsidRDefault="00FB44F2" w:rsidP="00FB44F2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02A49">
              <w:rPr>
                <w:rFonts w:ascii="Arial" w:eastAsia="Arial Unicode MS" w:hAnsi="Arial" w:cs="Arial"/>
                <w:sz w:val="20"/>
                <w:szCs w:val="20"/>
              </w:rPr>
              <w:t>- Kugel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B44F2" w:rsidRPr="007F561B" w:rsidRDefault="00FB44F2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FB44F2" w:rsidRPr="00542A00" w:rsidRDefault="00FB44F2" w:rsidP="00472D3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FB44F2" w:rsidRDefault="00FB44F2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FB44F2" w:rsidRPr="00542A00" w:rsidRDefault="00FB44F2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:rsidR="009A32AC" w:rsidRDefault="009A32AC" w:rsidP="009A32AC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berechnen Oberflächen und Volumen von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Zylind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</w:p>
          <w:p w:rsidR="009A32AC" w:rsidRDefault="009A32AC" w:rsidP="009A32AC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Pyramiden, Kegel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, Kugeln</w:t>
            </w:r>
          </w:p>
          <w:p w:rsidR="00FB44F2" w:rsidRDefault="009A32AC" w:rsidP="009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alysieren und beurteilen Aussagen,</w:t>
            </w:r>
          </w:p>
          <w:p w:rsidR="009A32AC" w:rsidRDefault="00131D37" w:rsidP="009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utzen Formeln für Begründungen,</w:t>
            </w:r>
          </w:p>
          <w:p w:rsidR="00131D37" w:rsidRDefault="00131D37" w:rsidP="009A32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erläutern mathematische Zusammenhänge mit eigenen Worten,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4F2" w:rsidTr="00472D3A">
        <w:tc>
          <w:tcPr>
            <w:tcW w:w="421" w:type="dxa"/>
            <w:vMerge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145322" w:rsidRPr="00E02A49" w:rsidRDefault="00145322" w:rsidP="00145322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>2.Quadratische Funktionen</w:t>
            </w:r>
          </w:p>
          <w:p w:rsidR="00145322" w:rsidRPr="00E02A49" w:rsidRDefault="00145322" w:rsidP="00145322">
            <w:pPr>
              <w:pStyle w:val="TableParagraph"/>
              <w:spacing w:before="15" w:line="204" w:lineRule="auto"/>
              <w:ind w:left="110" w:right="402"/>
              <w:rPr>
                <w:rFonts w:ascii="Arial" w:eastAsia="Calibri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>Lineare Funktionen (</w:t>
            </w:r>
            <w:proofErr w:type="spellStart"/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>Wdh</w:t>
            </w:r>
            <w:proofErr w:type="spellEnd"/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) Graph der quadratischen Funktionen </w:t>
            </w:r>
            <w:r w:rsidRPr="00E02A49">
              <w:rPr>
                <w:rFonts w:ascii="Arial" w:eastAsia="Arial" w:hAnsi="Arial" w:cs="Arial"/>
                <w:sz w:val="20"/>
                <w:szCs w:val="20"/>
              </w:rPr>
              <w:t>𝑓</w:t>
            </w:r>
            <w:r w:rsidRPr="00E02A49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eastAsia="Arial" w:hAnsi="Arial" w:cs="Arial"/>
                <w:sz w:val="20"/>
                <w:szCs w:val="20"/>
              </w:rPr>
              <w:t>𝑥</w:t>
            </w:r>
            <w:r w:rsidRPr="00E02A49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= </w:t>
            </w:r>
            <w:r w:rsidRPr="00E02A49">
              <w:rPr>
                <w:rFonts w:ascii="Arial" w:eastAsia="Arial" w:hAnsi="Arial" w:cs="Arial"/>
                <w:sz w:val="20"/>
                <w:szCs w:val="20"/>
              </w:rPr>
              <w:t>𝑎</w:t>
            </w:r>
            <w:r w:rsidRPr="00E02A49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∙ </w:t>
            </w:r>
            <w:r w:rsidRPr="00E02A49">
              <w:rPr>
                <w:rFonts w:ascii="Arial" w:eastAsia="Arial" w:hAnsi="Arial" w:cs="Arial"/>
                <w:sz w:val="20"/>
                <w:szCs w:val="20"/>
              </w:rPr>
              <w:t>𝑥</w:t>
            </w:r>
            <w:r w:rsidRPr="00E02A49">
              <w:rPr>
                <w:rFonts w:ascii="Arial" w:eastAsia="Arial" w:hAnsi="Arial" w:cs="Arial"/>
                <w:position w:val="9"/>
                <w:sz w:val="20"/>
                <w:szCs w:val="20"/>
                <w:lang w:val="de-DE"/>
              </w:rPr>
              <w:t xml:space="preserve">&amp; </w:t>
            </w:r>
            <w:proofErr w:type="spellStart"/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>Scheitelpunktsform</w:t>
            </w:r>
            <w:proofErr w:type="spellEnd"/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Allgemeine Form und </w:t>
            </w:r>
            <w:proofErr w:type="spellStart"/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>Scheitelpunktsform</w:t>
            </w:r>
            <w:proofErr w:type="spellEnd"/>
            <w:r w:rsidRPr="00E02A49">
              <w:rPr>
                <w:rFonts w:ascii="Arial" w:eastAsia="Calibri" w:hAnsi="Arial" w:cs="Arial"/>
                <w:sz w:val="20"/>
                <w:szCs w:val="20"/>
                <w:lang w:val="de-DE"/>
              </w:rPr>
              <w:t xml:space="preserve"> Nullstellen von quadratischen Funktionen</w:t>
            </w:r>
          </w:p>
          <w:p w:rsidR="00FB44F2" w:rsidRDefault="00145322" w:rsidP="00145322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Komplexes Thema. Rund ums Auto</w:t>
            </w:r>
          </w:p>
        </w:tc>
        <w:tc>
          <w:tcPr>
            <w:tcW w:w="1701" w:type="dxa"/>
            <w:vMerge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131D37" w:rsidRPr="00E02A49" w:rsidRDefault="00131D37" w:rsidP="00131D37">
            <w:pPr>
              <w:pStyle w:val="TableParagraph"/>
              <w:spacing w:before="54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Arithmetik/Algebra:</w:t>
            </w:r>
          </w:p>
          <w:p w:rsidR="00131D37" w:rsidRPr="00E02A49" w:rsidRDefault="00131D37" w:rsidP="00131D37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ös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einfache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quadrat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ch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spacing w:val="5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  <w:lang w:val="de-DE"/>
              </w:rPr>
              <w:t>G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chungen</w:t>
            </w:r>
          </w:p>
          <w:p w:rsidR="00131D37" w:rsidRPr="00E02A49" w:rsidRDefault="00131D37" w:rsidP="00131D37">
            <w:pPr>
              <w:pStyle w:val="TableParagraph"/>
              <w:spacing w:line="254" w:lineRule="auto"/>
              <w:ind w:left="56" w:right="32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verwenden ihre Kenntnisse über quadratische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Gleichung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zum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ös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nner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­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 xml:space="preserve">und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außermathematischer Probleme</w:t>
            </w:r>
          </w:p>
          <w:p w:rsidR="00131D37" w:rsidRPr="00E02A49" w:rsidRDefault="00131D37" w:rsidP="00131D37">
            <w:pPr>
              <w:pStyle w:val="TableParagraph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unktionen:</w:t>
            </w:r>
          </w:p>
          <w:p w:rsidR="00131D37" w:rsidRPr="00E02A49" w:rsidRDefault="00131D37" w:rsidP="00131D37">
            <w:pPr>
              <w:pStyle w:val="TableParagraph"/>
              <w:spacing w:before="15" w:line="252" w:lineRule="auto"/>
              <w:ind w:left="56" w:right="31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t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Funk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t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on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(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near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,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quadra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t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ch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  <w:lang w:val="de-DE"/>
              </w:rPr>
              <w:t>m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t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gen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</w:p>
          <w:p w:rsidR="00131D37" w:rsidRDefault="00131D37" w:rsidP="00131D37">
            <w:pPr>
              <w:pStyle w:val="TableParagraph"/>
              <w:spacing w:line="252" w:lineRule="auto"/>
              <w:ind w:left="56" w:right="50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orten, in Wertetabellen, als Grafen und in Termen dar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983668" w:rsidRPr="00E02A49" w:rsidRDefault="00983668" w:rsidP="00131D37">
            <w:pPr>
              <w:pStyle w:val="TableParagraph"/>
              <w:spacing w:line="252" w:lineRule="auto"/>
              <w:ind w:left="56" w:right="508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chseln zwischen diesen Darstellungen und benennen die Vor- und Nachteile,</w:t>
            </w:r>
          </w:p>
          <w:p w:rsidR="00131D37" w:rsidRPr="00E02A49" w:rsidRDefault="00131D37" w:rsidP="00131D37">
            <w:pPr>
              <w:pStyle w:val="TableParagraph"/>
              <w:spacing w:before="1" w:line="252" w:lineRule="auto"/>
              <w:ind w:left="56" w:right="38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deuten die Parameter der </w:t>
            </w:r>
            <w:proofErr w:type="spellStart"/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Termdarstellungen</w:t>
            </w:r>
            <w:proofErr w:type="spellEnd"/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von linearen Funktionen in der grafischen Darstellung und nutzen dies in Anwendungssituation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131D37" w:rsidRPr="00E02A49" w:rsidRDefault="00131D37" w:rsidP="00131D37">
            <w:pPr>
              <w:pStyle w:val="TableParagraph"/>
              <w:spacing w:line="254" w:lineRule="auto"/>
              <w:ind w:left="56" w:right="469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Anwe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nden quadratische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Funktion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zur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ösung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außer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­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 xml:space="preserve">und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innermat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hematischer Problemstellungen an,</w:t>
            </w:r>
          </w:p>
          <w:p w:rsidR="00FB44F2" w:rsidRDefault="00131D37" w:rsidP="0013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Abgrenzen lineares und quadratisches Wachstum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an Beispielen,</w:t>
            </w:r>
          </w:p>
        </w:tc>
        <w:tc>
          <w:tcPr>
            <w:tcW w:w="1275" w:type="dxa"/>
          </w:tcPr>
          <w:p w:rsidR="00FB44F2" w:rsidRDefault="00FB44F2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optional:</w:t>
            </w:r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FB44F2" w:rsidRDefault="00FB44F2" w:rsidP="00CE24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4F2" w:rsidTr="00472D3A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145322" w:rsidRPr="00E02A49" w:rsidRDefault="00145322" w:rsidP="00145322">
            <w:pPr>
              <w:pStyle w:val="TableParagraph"/>
              <w:spacing w:line="204" w:lineRule="auto"/>
              <w:ind w:left="11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3.Quadratische </w:t>
            </w:r>
            <w:r w:rsidRPr="00E02A49">
              <w:rPr>
                <w:rFonts w:ascii="Arial" w:hAnsi="Arial" w:cs="Arial"/>
                <w:b/>
                <w:spacing w:val="-2"/>
                <w:sz w:val="20"/>
                <w:szCs w:val="20"/>
                <w:lang w:val="de-DE"/>
              </w:rPr>
              <w:t>Gleichungen:</w:t>
            </w:r>
            <w:r w:rsidRPr="00E02A49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Rein quadratische Gleichungen</w:t>
            </w:r>
            <w:r w:rsidRPr="00E02A4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lösen</w:t>
            </w:r>
          </w:p>
          <w:p w:rsidR="00145322" w:rsidRPr="00E02A49" w:rsidRDefault="00145322" w:rsidP="00145322">
            <w:pPr>
              <w:pStyle w:val="TableParagraph"/>
              <w:spacing w:before="1" w:line="204" w:lineRule="auto"/>
              <w:ind w:left="11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Allgemein </w:t>
            </w:r>
            <w:r w:rsidRPr="00E02A49">
              <w:rPr>
                <w:rFonts w:ascii="Arial" w:hAnsi="Arial" w:cs="Arial"/>
                <w:spacing w:val="-2"/>
                <w:sz w:val="20"/>
                <w:szCs w:val="20"/>
                <w:lang w:val="de-DE"/>
              </w:rPr>
              <w:t xml:space="preserve">quadratische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Gleichungen</w:t>
            </w:r>
            <w:r w:rsidRPr="00E02A49">
              <w:rPr>
                <w:rFonts w:ascii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lösen</w:t>
            </w:r>
          </w:p>
          <w:p w:rsidR="00145322" w:rsidRPr="00E02A49" w:rsidRDefault="00145322" w:rsidP="00145322">
            <w:pPr>
              <w:pStyle w:val="TableParagraph"/>
              <w:spacing w:before="1" w:line="204" w:lineRule="auto"/>
              <w:ind w:left="110" w:right="94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Thema: Gewinnoptimierung</w:t>
            </w:r>
          </w:p>
          <w:p w:rsidR="00CE2428" w:rsidRDefault="00145322" w:rsidP="00145322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„Mit di</w:t>
            </w:r>
            <w:r w:rsidR="005479B1">
              <w:rPr>
                <w:rFonts w:ascii="Arial" w:hAnsi="Arial" w:cs="Arial"/>
                <w:sz w:val="20"/>
                <w:szCs w:val="20"/>
              </w:rPr>
              <w:t>eser Schülerband ist zu rechnen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131D37" w:rsidRPr="00E02A49" w:rsidRDefault="00131D37" w:rsidP="00131D37">
            <w:pPr>
              <w:pStyle w:val="TableParagraph"/>
              <w:spacing w:before="54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Arithmetik/Algebra:</w:t>
            </w:r>
          </w:p>
          <w:p w:rsidR="00131D37" w:rsidRPr="00E02A49" w:rsidRDefault="00131D37" w:rsidP="00131D37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ös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quadrat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ch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spacing w:val="5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  <w:lang w:val="de-DE"/>
              </w:rPr>
              <w:t>G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chungen</w:t>
            </w:r>
          </w:p>
          <w:p w:rsidR="00131D37" w:rsidRPr="00E02A49" w:rsidRDefault="00131D37" w:rsidP="00131D37">
            <w:pPr>
              <w:pStyle w:val="TableParagraph"/>
              <w:spacing w:line="254" w:lineRule="auto"/>
              <w:ind w:left="56" w:right="32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verwenden ihre Kenntnisse über quadratische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Gleichung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zum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ös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nner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­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 xml:space="preserve">und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außermathematischer Probleme</w:t>
            </w:r>
          </w:p>
          <w:p w:rsidR="00FB44F2" w:rsidRDefault="00131D37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ergleichen Lösungswege und bewerten sie,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B44F2" w:rsidRPr="00301510" w:rsidRDefault="00FB44F2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4F2" w:rsidTr="00472D3A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FB44F2" w:rsidRPr="00CB2691" w:rsidRDefault="00FB44F2" w:rsidP="00472D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lastRenderedPageBreak/>
              <w:t>2.Hj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CE2428" w:rsidRPr="00E02A49" w:rsidRDefault="00CE2428" w:rsidP="00CE2428">
            <w:pPr>
              <w:pStyle w:val="TableParagraph"/>
              <w:spacing w:line="204" w:lineRule="auto"/>
              <w:ind w:left="110" w:right="118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>4.Datenerhebungen hinterfragen</w:t>
            </w:r>
          </w:p>
          <w:p w:rsidR="00CE2428" w:rsidRPr="00E02A49" w:rsidRDefault="00CE2428" w:rsidP="00CE2428">
            <w:pPr>
              <w:pStyle w:val="TableParagraph"/>
              <w:spacing w:line="204" w:lineRule="auto"/>
              <w:ind w:left="110" w:right="78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>und Wiederholung der Wahrscheinlichkeitsrechnung</w:t>
            </w:r>
          </w:p>
          <w:p w:rsidR="00CE2428" w:rsidRPr="00E02A49" w:rsidRDefault="00CE2428" w:rsidP="00CE2428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CE2428" w:rsidRPr="00E02A49" w:rsidRDefault="00CE2428" w:rsidP="00CE2428">
            <w:pPr>
              <w:pStyle w:val="TableParagraph"/>
              <w:spacing w:before="5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CE2428" w:rsidRPr="00E02A49" w:rsidRDefault="00CE2428" w:rsidP="00CE2428">
            <w:pPr>
              <w:pStyle w:val="TableParagraph"/>
              <w:spacing w:line="204" w:lineRule="auto"/>
              <w:ind w:left="110" w:right="24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02A49">
              <w:rPr>
                <w:rFonts w:ascii="Arial" w:hAnsi="Arial" w:cs="Arial"/>
                <w:b/>
                <w:sz w:val="20"/>
                <w:szCs w:val="20"/>
              </w:rPr>
              <w:t>eventuell</w:t>
            </w:r>
            <w:proofErr w:type="spellEnd"/>
            <w:r w:rsidRPr="00E02A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B44F2" w:rsidRDefault="00CE2428" w:rsidP="00CE2428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</w:rPr>
              <w:t>Mathematik und Kunst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FB44F2" w:rsidRPr="007F561B" w:rsidRDefault="00FB44F2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FB44F2" w:rsidRPr="00542A00" w:rsidRDefault="00FB44F2" w:rsidP="00472D3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FB44F2" w:rsidRDefault="00FB44F2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FB44F2" w:rsidRPr="00301510" w:rsidRDefault="00FB44F2" w:rsidP="00472D3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FB44F2" w:rsidRPr="00301510" w:rsidRDefault="00FB44F2" w:rsidP="00472D3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FB44F2" w:rsidRPr="00301510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:rsidR="00131D37" w:rsidRPr="00E02A49" w:rsidRDefault="00131D37" w:rsidP="00131D37">
            <w:pPr>
              <w:pStyle w:val="TableParagraph"/>
              <w:spacing w:before="54"/>
              <w:ind w:left="55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Stochastik (bzw. Statistik)</w:t>
            </w:r>
          </w:p>
          <w:p w:rsidR="00983668" w:rsidRDefault="00131D37" w:rsidP="00131D3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Analysieren grafische statistische Darstellungen kriti</w:t>
            </w:r>
            <w:r w:rsidR="00983668">
              <w:rPr>
                <w:rFonts w:ascii="Arial" w:hAnsi="Arial" w:cs="Arial"/>
                <w:w w:val="105"/>
                <w:sz w:val="20"/>
                <w:szCs w:val="20"/>
              </w:rPr>
              <w:t>sch und erkennen Manipulationen</w:t>
            </w:r>
          </w:p>
          <w:p w:rsidR="00FB44F2" w:rsidRDefault="00983668" w:rsidP="00131D3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-veranschaulichen zweistufige Zufallsexperimente mit Hilfe von Baumdiagrammen,</w:t>
            </w:r>
          </w:p>
          <w:p w:rsidR="00983668" w:rsidRDefault="00983668" w:rsidP="0013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-bestimmen Wahrscheinlichkeiten bei zweistufigen Zufallsversuchen mit Hilfe der Pfadregeln,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z.B.:hier</w:t>
            </w:r>
            <w:proofErr w:type="spellEnd"/>
          </w:p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e- </w:t>
            </w:r>
          </w:p>
          <w:p w:rsidR="00CE2428" w:rsidRDefault="00CE2428" w:rsidP="0047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Kunst</w:t>
            </w:r>
          </w:p>
        </w:tc>
      </w:tr>
      <w:tr w:rsidR="00FB44F2" w:rsidTr="00472D3A">
        <w:tc>
          <w:tcPr>
            <w:tcW w:w="421" w:type="dxa"/>
            <w:vMerge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2428" w:rsidRPr="00E02A49" w:rsidRDefault="00CE2428" w:rsidP="00CE2428">
            <w:pPr>
              <w:pStyle w:val="TableParagraph"/>
              <w:spacing w:line="204" w:lineRule="auto"/>
              <w:ind w:left="11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>5.1Potenzen und</w:t>
            </w:r>
          </w:p>
          <w:p w:rsidR="00CE2428" w:rsidRPr="00E02A49" w:rsidRDefault="00CE2428" w:rsidP="00CE2428">
            <w:pPr>
              <w:pStyle w:val="TableParagraph"/>
              <w:spacing w:line="204" w:lineRule="auto"/>
              <w:ind w:left="110"/>
              <w:rPr>
                <w:rFonts w:ascii="Arial" w:hAnsi="Arial" w:cs="Arial"/>
                <w:b/>
                <w:spacing w:val="-3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5.2 </w:t>
            </w:r>
            <w:r w:rsidRPr="00E02A49">
              <w:rPr>
                <w:rFonts w:ascii="Arial" w:hAnsi="Arial" w:cs="Arial"/>
                <w:b/>
                <w:spacing w:val="-3"/>
                <w:sz w:val="20"/>
                <w:szCs w:val="20"/>
                <w:lang w:val="de-DE"/>
              </w:rPr>
              <w:t xml:space="preserve">Wachstum </w:t>
            </w:r>
          </w:p>
          <w:p w:rsidR="00CE2428" w:rsidRPr="00E02A49" w:rsidRDefault="00CE2428" w:rsidP="00CE2428">
            <w:pPr>
              <w:pStyle w:val="TableParagraph"/>
              <w:spacing w:line="204" w:lineRule="auto"/>
              <w:ind w:left="11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Potenzen und Wurzeln Potenzgesetze</w:t>
            </w:r>
          </w:p>
          <w:p w:rsidR="00CE2428" w:rsidRPr="00E02A49" w:rsidRDefault="00CE2428" w:rsidP="00CE2428">
            <w:pPr>
              <w:pStyle w:val="TableParagraph"/>
              <w:spacing w:line="204" w:lineRule="auto"/>
              <w:ind w:left="110" w:right="36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Thema: Mikrokosmos </w:t>
            </w:r>
            <w:r w:rsidRPr="00E02A49">
              <w:rPr>
                <w:rFonts w:ascii="Arial" w:hAnsi="Arial" w:cs="Arial"/>
                <w:spacing w:val="-5"/>
                <w:sz w:val="20"/>
                <w:szCs w:val="20"/>
                <w:lang w:val="de-DE"/>
              </w:rPr>
              <w:t xml:space="preserve">und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Makrokosmos</w:t>
            </w:r>
          </w:p>
          <w:p w:rsidR="00CE2428" w:rsidRDefault="00CE2428" w:rsidP="00CE2428">
            <w:pPr>
              <w:pStyle w:val="TableParagraph"/>
              <w:spacing w:line="204" w:lineRule="auto"/>
              <w:ind w:left="110" w:right="18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Abs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lutes und prozentuales Wachstum</w:t>
            </w:r>
          </w:p>
          <w:p w:rsidR="00CE2428" w:rsidRPr="00E02A49" w:rsidRDefault="00CE2428" w:rsidP="00CE2428">
            <w:pPr>
              <w:pStyle w:val="TableParagraph"/>
              <w:spacing w:line="204" w:lineRule="auto"/>
              <w:ind w:left="110" w:right="18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Exponentielles Wachstum</w:t>
            </w:r>
          </w:p>
          <w:p w:rsidR="00CE2428" w:rsidRPr="00E02A49" w:rsidRDefault="00CE2428" w:rsidP="00CE2428">
            <w:pPr>
              <w:pStyle w:val="TableParagraph"/>
              <w:spacing w:before="8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FB44F2" w:rsidRDefault="00CE2428" w:rsidP="00CE2428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>Thema: Bakterienwachstum und radioaktiver Zerfall</w:t>
            </w:r>
          </w:p>
        </w:tc>
        <w:tc>
          <w:tcPr>
            <w:tcW w:w="1701" w:type="dxa"/>
            <w:vMerge/>
          </w:tcPr>
          <w:p w:rsidR="00FB44F2" w:rsidRPr="00184B0A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131D37" w:rsidRPr="00E02A49" w:rsidRDefault="00131D37" w:rsidP="00131D37">
            <w:pPr>
              <w:pStyle w:val="TableParagraph"/>
              <w:spacing w:line="204" w:lineRule="auto"/>
              <w:ind w:left="11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erech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Potenzen und Wurzel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it Hilfe der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Potenzgesetz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:rsidR="00131D37" w:rsidRDefault="00131D37" w:rsidP="00131D37">
            <w:pPr>
              <w:pStyle w:val="TableParagraph"/>
              <w:spacing w:line="204" w:lineRule="auto"/>
              <w:ind w:left="110" w:right="18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berechnen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Abs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lutes und prozentuales Wachstum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:rsidR="00131D37" w:rsidRPr="00E02A49" w:rsidRDefault="005479B1" w:rsidP="00131D37">
            <w:pPr>
              <w:pStyle w:val="TableParagraph"/>
              <w:spacing w:before="59" w:line="252" w:lineRule="auto"/>
              <w:ind w:left="59" w:right="9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="00131D37" w:rsidRPr="00E02A49">
              <w:rPr>
                <w:rFonts w:ascii="Arial" w:hAnsi="Arial" w:cs="Arial"/>
                <w:sz w:val="20"/>
                <w:szCs w:val="20"/>
                <w:lang w:val="de-DE"/>
              </w:rPr>
              <w:t>Fachb</w:t>
            </w:r>
            <w:r w:rsidR="00131D37">
              <w:rPr>
                <w:rFonts w:ascii="Arial" w:hAnsi="Arial" w:cs="Arial"/>
                <w:sz w:val="20"/>
                <w:szCs w:val="20"/>
                <w:lang w:val="de-DE"/>
              </w:rPr>
              <w:t xml:space="preserve">egriffe: Lohn, Gehalt, Brutto, </w:t>
            </w:r>
            <w:r w:rsidR="00131D37"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Netto </w:t>
            </w:r>
          </w:p>
          <w:p w:rsidR="00131D37" w:rsidRDefault="00131D37" w:rsidP="00131D37">
            <w:pPr>
              <w:pStyle w:val="TableParagraph"/>
              <w:spacing w:before="59" w:line="252" w:lineRule="auto"/>
              <w:ind w:left="59" w:right="9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Arbeit mit Tabellen (Excel)</w:t>
            </w:r>
          </w:p>
          <w:p w:rsidR="005479B1" w:rsidRPr="005479B1" w:rsidRDefault="005479B1" w:rsidP="00131D37">
            <w:pPr>
              <w:pStyle w:val="TableParagraph"/>
              <w:spacing w:before="59" w:line="252" w:lineRule="auto"/>
              <w:ind w:left="59" w:right="9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79B1">
              <w:rPr>
                <w:rFonts w:ascii="Arial" w:hAnsi="Arial" w:cs="Arial"/>
                <w:sz w:val="20"/>
                <w:szCs w:val="20"/>
                <w:lang w:val="de-DE"/>
              </w:rPr>
              <w:t>-nutzen selbständig print- und elektronische Medien zur Informationsbeschaffung,</w:t>
            </w:r>
          </w:p>
          <w:p w:rsidR="00131D37" w:rsidRPr="00E02A49" w:rsidRDefault="00131D37" w:rsidP="00131D37">
            <w:pPr>
              <w:pStyle w:val="TableParagraph"/>
              <w:spacing w:before="52"/>
              <w:ind w:left="55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unktionen</w:t>
            </w:r>
          </w:p>
          <w:p w:rsidR="00FB44F2" w:rsidRDefault="00131D37" w:rsidP="00131D37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wenden Eigenschaften exponentiellen Wachstums zur Lösung außer- und innermathematischer Problemstellungen an (auch Zins und Zinseszins).grenzen lineares, quadratisches und exponentielles Wachstum an Beispielen gegeneinander ab</w:t>
            </w:r>
          </w:p>
          <w:p w:rsidR="00983668" w:rsidRDefault="00983668" w:rsidP="00131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-übersetzen Realsituationen, insbesondere</w:t>
            </w:r>
            <w:r w:rsidR="005479B1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expotenzielle</w:t>
            </w:r>
            <w:proofErr w:type="spellEnd"/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Wachstumsprozesse, in mathematische Modelle ((Tabellen, Grafen, Terme)</w:t>
            </w:r>
          </w:p>
        </w:tc>
        <w:tc>
          <w:tcPr>
            <w:tcW w:w="1275" w:type="dxa"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CE2428" w:rsidRDefault="00CE2428" w:rsidP="00CE2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 mit Tabellenkalkulations- </w:t>
            </w:r>
          </w:p>
          <w:p w:rsidR="00FB44F2" w:rsidRDefault="00CE2428" w:rsidP="00CE24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formatik)</w:t>
            </w:r>
          </w:p>
        </w:tc>
      </w:tr>
      <w:tr w:rsidR="00FB44F2" w:rsidTr="00472D3A">
        <w:trPr>
          <w:trHeight w:val="564"/>
        </w:trPr>
        <w:tc>
          <w:tcPr>
            <w:tcW w:w="421" w:type="dxa"/>
            <w:vMerge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2428" w:rsidRPr="00E02A49" w:rsidRDefault="00CE2428" w:rsidP="00CE2428">
            <w:pPr>
              <w:pStyle w:val="TableParagraph"/>
              <w:spacing w:line="204" w:lineRule="auto"/>
              <w:ind w:left="110" w:right="177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sz w:val="20"/>
                <w:szCs w:val="20"/>
                <w:lang w:val="de-DE"/>
              </w:rPr>
              <w:t>6.Trigonometrie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Seitenverhältnisse im rechtwinkligen Dreieck </w:t>
            </w:r>
            <w:proofErr w:type="spellStart"/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Sin,Cos,Tan</w:t>
            </w:r>
            <w:proofErr w:type="spellEnd"/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mit dem Taschenrechner bestimmen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-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Streckenberechnungen</w:t>
            </w:r>
          </w:p>
          <w:p w:rsidR="00FB44F2" w:rsidRDefault="00CE2428" w:rsidP="00CE2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E02A49">
              <w:rPr>
                <w:rFonts w:ascii="Arial" w:hAnsi="Arial" w:cs="Arial"/>
                <w:sz w:val="20"/>
                <w:szCs w:val="20"/>
              </w:rPr>
              <w:t>Thema: Gleiten und  Fliegen</w:t>
            </w:r>
          </w:p>
        </w:tc>
        <w:tc>
          <w:tcPr>
            <w:tcW w:w="1701" w:type="dxa"/>
            <w:vMerge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131D37" w:rsidRDefault="00131D37" w:rsidP="00472D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berechnen </w:t>
            </w:r>
            <w:r w:rsidRPr="00E02A49">
              <w:rPr>
                <w:rFonts w:ascii="Arial" w:hAnsi="Arial" w:cs="Arial"/>
                <w:sz w:val="20"/>
                <w:szCs w:val="20"/>
              </w:rPr>
              <w:t xml:space="preserve">Seitenverhältnisse im rechtwinkligen Dreieck </w:t>
            </w:r>
            <w:proofErr w:type="spellStart"/>
            <w:r w:rsidRPr="00E02A49">
              <w:rPr>
                <w:rFonts w:ascii="Arial" w:hAnsi="Arial" w:cs="Arial"/>
                <w:sz w:val="20"/>
                <w:szCs w:val="20"/>
              </w:rPr>
              <w:t>Sin,Cos,Tan</w:t>
            </w:r>
            <w:proofErr w:type="spellEnd"/>
          </w:p>
          <w:p w:rsidR="00FB44F2" w:rsidRDefault="00131D37" w:rsidP="00472D3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it dem Taschenrechner,</w:t>
            </w:r>
          </w:p>
          <w:p w:rsidR="00983668" w:rsidRDefault="00983668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FB44F2" w:rsidRDefault="00FB44F2" w:rsidP="00472D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44F2" w:rsidRDefault="00FB44F2" w:rsidP="00FB44F2">
      <w:pPr>
        <w:rPr>
          <w:rFonts w:ascii="Arial" w:hAnsi="Arial" w:cs="Arial"/>
          <w:b/>
          <w:sz w:val="28"/>
          <w:szCs w:val="28"/>
        </w:rPr>
      </w:pPr>
    </w:p>
    <w:p w:rsidR="00FB44F2" w:rsidRDefault="00FB44F2" w:rsidP="00FB44F2">
      <w:pPr>
        <w:rPr>
          <w:rFonts w:ascii="Arial" w:hAnsi="Arial" w:cs="Arial"/>
          <w:b/>
          <w:sz w:val="28"/>
          <w:szCs w:val="28"/>
        </w:rPr>
      </w:pPr>
    </w:p>
    <w:p w:rsidR="00FB44F2" w:rsidRDefault="00FB44F2">
      <w:pPr>
        <w:rPr>
          <w:rFonts w:ascii="Arial" w:hAnsi="Arial" w:cs="Arial"/>
          <w:sz w:val="20"/>
          <w:szCs w:val="20"/>
        </w:rPr>
      </w:pPr>
    </w:p>
    <w:p w:rsidR="00FB44F2" w:rsidRDefault="00FB44F2">
      <w:pPr>
        <w:rPr>
          <w:rFonts w:ascii="Arial" w:hAnsi="Arial" w:cs="Arial"/>
          <w:sz w:val="20"/>
          <w:szCs w:val="20"/>
        </w:rPr>
      </w:pPr>
    </w:p>
    <w:p w:rsidR="00FB44F2" w:rsidRDefault="00FB44F2">
      <w:pPr>
        <w:rPr>
          <w:rFonts w:ascii="Arial" w:hAnsi="Arial" w:cs="Arial"/>
          <w:sz w:val="20"/>
          <w:szCs w:val="20"/>
        </w:rPr>
      </w:pPr>
    </w:p>
    <w:p w:rsidR="00145322" w:rsidRDefault="0014532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701"/>
        <w:gridCol w:w="6521"/>
        <w:gridCol w:w="1275"/>
        <w:gridCol w:w="1240"/>
      </w:tblGrid>
      <w:tr w:rsidR="00301510" w:rsidTr="00301510">
        <w:tc>
          <w:tcPr>
            <w:tcW w:w="4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256F" w:rsidRDefault="0079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F561B" w:rsidRDefault="0079256F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Themen/</w:t>
            </w: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Inhalt</w:t>
            </w:r>
            <w:r w:rsidR="007F561B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e </w:t>
            </w:r>
          </w:p>
          <w:p w:rsidR="007F561B" w:rsidRDefault="00301510" w:rsidP="007F561B">
            <w:pPr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Mathematik-Jahrgang 10</w:t>
            </w:r>
          </w:p>
          <w:p w:rsidR="0079256F" w:rsidRPr="007F561B" w:rsidRDefault="00301510" w:rsidP="003015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Grundkur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256F" w:rsidRPr="00246C1D" w:rsidRDefault="0079256F" w:rsidP="0079256F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Prozessbezo</w:t>
            </w:r>
            <w:proofErr w:type="spellEnd"/>
            <w:r w:rsidR="007F561B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- </w:t>
            </w:r>
            <w:proofErr w:type="spellStart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ene</w:t>
            </w:r>
            <w:proofErr w:type="spellEnd"/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 xml:space="preserve"> Kompetenzen</w:t>
            </w:r>
          </w:p>
          <w:p w:rsidR="0079256F" w:rsidRDefault="0079256F" w:rsidP="007925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256F" w:rsidRPr="00246C1D" w:rsidRDefault="0079256F" w:rsidP="0079256F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46C1D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Inhaltsbezogene Kompetenzen</w:t>
            </w:r>
          </w:p>
          <w:p w:rsidR="0079256F" w:rsidRDefault="0079256F" w:rsidP="007925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256F" w:rsidRDefault="00301510" w:rsidP="0079256F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Leistungs</w:t>
            </w:r>
            <w:proofErr w:type="spellEnd"/>
          </w:p>
          <w:p w:rsidR="0079256F" w:rsidRDefault="0079256F" w:rsidP="0079256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bewertung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256F" w:rsidRDefault="0079256F" w:rsidP="0079256F">
            <w:pPr>
              <w:pStyle w:val="TableParagraph"/>
              <w:spacing w:before="63"/>
              <w:ind w:left="56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ächerüber-</w:t>
            </w:r>
          </w:p>
          <w:p w:rsidR="0079256F" w:rsidRDefault="0079256F" w:rsidP="00792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greifende Projekte</w:t>
            </w:r>
          </w:p>
        </w:tc>
      </w:tr>
      <w:tr w:rsidR="00301510" w:rsidTr="00301510">
        <w:trPr>
          <w:trHeight w:val="2298"/>
        </w:trPr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301510" w:rsidRPr="00CB2691" w:rsidRDefault="00301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1.Hj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01510" w:rsidRPr="00542A00" w:rsidRDefault="00145322" w:rsidP="0079256F">
            <w:pPr>
              <w:pStyle w:val="TableParagraph"/>
              <w:spacing w:before="59"/>
              <w:ind w:left="59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1.</w:t>
            </w:r>
            <w:r w:rsidR="00301510" w:rsidRPr="00542A00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Geometrie (</w:t>
            </w:r>
            <w:proofErr w:type="spellStart"/>
            <w:r w:rsidR="00301510" w:rsidRPr="00542A00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Wdh</w:t>
            </w:r>
            <w:proofErr w:type="spellEnd"/>
            <w:r w:rsidR="00301510" w:rsidRPr="00542A00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.)</w:t>
            </w:r>
          </w:p>
          <w:p w:rsidR="00301510" w:rsidRPr="00542A00" w:rsidRDefault="00301510" w:rsidP="007F561B">
            <w:pPr>
              <w:pStyle w:val="TableParagraph"/>
              <w:spacing w:before="11"/>
              <w:ind w:left="59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Einheiten,</w:t>
            </w:r>
            <w:r w:rsidRPr="00542A00">
              <w:rPr>
                <w:rFonts w:ascii="Arial" w:hAnsi="Arial" w:cs="Arial"/>
                <w:sz w:val="20"/>
                <w:szCs w:val="20"/>
                <w:lang w:val="de-DE"/>
              </w:rPr>
              <w:t>(zusammengesetzte) Flächen,</w:t>
            </w:r>
          </w:p>
          <w:p w:rsidR="00301510" w:rsidRPr="00542A00" w:rsidRDefault="00301510" w:rsidP="0079256F">
            <w:pPr>
              <w:pStyle w:val="TableParagraph"/>
              <w:spacing w:line="252" w:lineRule="auto"/>
              <w:ind w:left="59" w:right="251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sz w:val="20"/>
                <w:szCs w:val="20"/>
                <w:lang w:val="de-DE"/>
              </w:rPr>
              <w:t>Quader, Würfel, Zylinder, Prismen</w:t>
            </w:r>
          </w:p>
          <w:p w:rsidR="00301510" w:rsidRPr="007F561B" w:rsidRDefault="00301510" w:rsidP="0079256F">
            <w:pPr>
              <w:pStyle w:val="TableParagraph"/>
              <w:spacing w:before="11"/>
              <w:ind w:left="59"/>
              <w:rPr>
                <w:rFonts w:ascii="Arial" w:hAnsi="Arial" w:cs="Arial"/>
                <w:b/>
                <w:w w:val="90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90"/>
                <w:sz w:val="20"/>
                <w:szCs w:val="20"/>
                <w:lang w:val="de-DE"/>
              </w:rPr>
              <w:t xml:space="preserve">Geometrie: </w:t>
            </w:r>
            <w:r w:rsidRPr="00542A00"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>Obe</w:t>
            </w:r>
            <w:r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 xml:space="preserve">rflächen- und  Volumenberechnung </w:t>
            </w:r>
            <w:r w:rsidRPr="00542A0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 xml:space="preserve">von </w:t>
            </w:r>
            <w:proofErr w:type="spellStart"/>
            <w:r w:rsidRPr="00542A00">
              <w:rPr>
                <w:rFonts w:ascii="Arial" w:hAnsi="Arial" w:cs="Arial"/>
                <w:w w:val="95"/>
                <w:sz w:val="20"/>
                <w:szCs w:val="20"/>
                <w:lang w:val="de-DE"/>
              </w:rPr>
              <w:t>Pyramide,Kegel</w:t>
            </w:r>
            <w:proofErr w:type="spellEnd"/>
          </w:p>
          <w:p w:rsidR="00301510" w:rsidRDefault="00301510" w:rsidP="00792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95"/>
                <w:sz w:val="20"/>
                <w:szCs w:val="20"/>
              </w:rPr>
              <w:t xml:space="preserve"> und </w:t>
            </w:r>
            <w:r w:rsidRPr="00542A00">
              <w:rPr>
                <w:rFonts w:ascii="Arial" w:hAnsi="Arial" w:cs="Arial"/>
                <w:w w:val="95"/>
                <w:sz w:val="20"/>
                <w:szCs w:val="20"/>
              </w:rPr>
              <w:t>Kugel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301510" w:rsidRPr="007F561B" w:rsidRDefault="00301510" w:rsidP="007F561B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301510" w:rsidRPr="00542A00" w:rsidRDefault="00301510" w:rsidP="007F561B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301510" w:rsidRDefault="00301510" w:rsidP="007F561B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301510" w:rsidRPr="00542A00" w:rsidRDefault="00301510" w:rsidP="007F561B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:rsidR="00301510" w:rsidRPr="00E02A49" w:rsidRDefault="00301510" w:rsidP="007F561B">
            <w:pPr>
              <w:pStyle w:val="TableParagraph"/>
              <w:spacing w:before="11" w:line="254" w:lineRule="auto"/>
              <w:ind w:left="56" w:right="31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skizz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, entwerfen Schrägbilder,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Ne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tze und stellen die Körper her,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vergrößern und verkleinern einfache Figuren maßst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absgetreu,</w:t>
            </w:r>
          </w:p>
          <w:p w:rsidR="00301510" w:rsidRPr="00E02A49" w:rsidRDefault="00301510" w:rsidP="007F561B">
            <w:pPr>
              <w:pStyle w:val="TableParagraph"/>
              <w:spacing w:line="252" w:lineRule="auto"/>
              <w:ind w:left="56" w:right="13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-berechnen und schätzen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Umfänge und Flächeninhalte von Kreisen und zusamme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ngesetzten Flächen,</w:t>
            </w:r>
          </w:p>
          <w:p w:rsidR="00301510" w:rsidRDefault="00301510" w:rsidP="007F561B">
            <w:pPr>
              <w:pStyle w:val="TableParagraph"/>
              <w:spacing w:before="15" w:line="252" w:lineRule="auto"/>
              <w:ind w:left="56" w:right="131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berechnen geometr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ische Größen und verwenden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den Satz des Pythagoras.</w:t>
            </w:r>
          </w:p>
          <w:p w:rsidR="00301510" w:rsidRDefault="00301510" w:rsidP="007F561B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berechnen Oberflächen und Volumen von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Zylinder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</w:t>
            </w:r>
          </w:p>
          <w:p w:rsidR="00301510" w:rsidRDefault="00301510" w:rsidP="007F56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Pyramiden, Kegel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, Kugeln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10" w:rsidTr="00301510">
        <w:tc>
          <w:tcPr>
            <w:tcW w:w="421" w:type="dxa"/>
            <w:vMerge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1510" w:rsidRPr="00E02A49" w:rsidRDefault="00145322" w:rsidP="007F561B">
            <w:pPr>
              <w:pStyle w:val="TableParagraph"/>
              <w:spacing w:before="59" w:line="252" w:lineRule="auto"/>
              <w:ind w:left="59" w:right="251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2.</w:t>
            </w:r>
            <w:r w:rsidR="00301510"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Quadratische Funktionen und Gleichungen/</w:t>
            </w:r>
          </w:p>
          <w:p w:rsidR="00301510" w:rsidRDefault="00301510" w:rsidP="007F561B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hier nur Lineare Funktionen (</w:t>
            </w:r>
            <w:proofErr w:type="spellStart"/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Wdh</w:t>
            </w:r>
            <w:proofErr w:type="spellEnd"/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1510" w:rsidRPr="00E02A49" w:rsidRDefault="00301510" w:rsidP="00301510">
            <w:pPr>
              <w:pStyle w:val="TableParagraph"/>
              <w:spacing w:before="11" w:line="254" w:lineRule="auto"/>
              <w:ind w:left="56" w:right="508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stellen lineare Funktionen mit eigenen Worten, in Wertetabellen, als Grafen und in Termen dar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301510" w:rsidRPr="00E02A49" w:rsidRDefault="00301510" w:rsidP="00301510">
            <w:pPr>
              <w:pStyle w:val="TableParagraph"/>
              <w:spacing w:line="252" w:lineRule="auto"/>
              <w:ind w:left="56" w:right="38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deuten die Parameter der </w:t>
            </w:r>
            <w:proofErr w:type="spellStart"/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Termdarstellungen</w:t>
            </w:r>
            <w:proofErr w:type="spellEnd"/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von linearen Funktionen in der grafischen Darstellung und nutzen dies in Anwendungssituation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301510" w:rsidRDefault="00301510" w:rsidP="003015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</w:rPr>
              <w:t>w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end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l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near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e</w:t>
            </w:r>
            <w:r w:rsidRPr="00E02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Funkt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on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n</w:t>
            </w:r>
            <w:r w:rsidRPr="00E02A4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zu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r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Lösun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g</w:t>
            </w:r>
            <w:r w:rsidRPr="00E02A49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</w:rPr>
              <w:t>auß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</w:rPr>
              <w:t>r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</w:rPr>
              <w:t>-­</w:t>
            </w:r>
            <w:r w:rsidRPr="000C21FA">
              <w:rPr>
                <w:rFonts w:ascii="Arial" w:hAnsi="Arial" w:cs="Arial"/>
                <w:w w:val="105"/>
                <w:sz w:val="20"/>
                <w:szCs w:val="20"/>
              </w:rPr>
              <w:t xml:space="preserve"> und innermath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ematischer Problemstellungen an,</w:t>
            </w:r>
          </w:p>
        </w:tc>
        <w:tc>
          <w:tcPr>
            <w:tcW w:w="1275" w:type="dxa"/>
          </w:tcPr>
          <w:p w:rsidR="00301510" w:rsidRDefault="00301510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optional:</w:t>
            </w:r>
          </w:p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10" w:rsidTr="00301510">
        <w:tc>
          <w:tcPr>
            <w:tcW w:w="421" w:type="dxa"/>
            <w:vMerge/>
            <w:tcBorders>
              <w:bottom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01510" w:rsidRDefault="0014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3.</w:t>
            </w:r>
            <w:r w:rsidR="00301510"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Quadratische Funktionen und Gleichungen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:rsidR="00301510" w:rsidRPr="00E02A49" w:rsidRDefault="00301510" w:rsidP="00301510">
            <w:pPr>
              <w:pStyle w:val="TableParagraph"/>
              <w:spacing w:before="54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Arithmetik/Algebra:</w:t>
            </w:r>
          </w:p>
          <w:p w:rsidR="00301510" w:rsidRPr="00E02A49" w:rsidRDefault="00301510" w:rsidP="00301510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ös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f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ach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r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pacing w:val="1"/>
                <w:w w:val="51"/>
                <w:sz w:val="20"/>
                <w:szCs w:val="20"/>
                <w:lang w:val="de-DE"/>
              </w:rPr>
              <w:t>­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quadrat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ch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spacing w:val="5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  <w:lang w:val="de-DE"/>
              </w:rPr>
              <w:t>G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chungen</w:t>
            </w:r>
          </w:p>
          <w:p w:rsidR="00301510" w:rsidRPr="00E02A49" w:rsidRDefault="00301510" w:rsidP="00301510">
            <w:pPr>
              <w:pStyle w:val="TableParagraph"/>
              <w:spacing w:line="254" w:lineRule="auto"/>
              <w:ind w:left="56" w:right="321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verwenden ihre Kenntnisse über quadratische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Gleichung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zum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ös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nner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­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 xml:space="preserve">und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außermathematischer Probleme</w:t>
            </w:r>
          </w:p>
          <w:p w:rsidR="00301510" w:rsidRPr="00E02A49" w:rsidRDefault="00301510" w:rsidP="00301510">
            <w:pPr>
              <w:pStyle w:val="TableParagraph"/>
              <w:ind w:left="56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unktionen:</w:t>
            </w:r>
          </w:p>
          <w:p w:rsidR="00301510" w:rsidRPr="00E02A49" w:rsidRDefault="00301510" w:rsidP="00301510">
            <w:pPr>
              <w:pStyle w:val="TableParagraph"/>
              <w:spacing w:before="15" w:line="252" w:lineRule="auto"/>
              <w:ind w:left="56" w:right="31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t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l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Funk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t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on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(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near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,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quadra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t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sch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(</w:t>
            </w:r>
            <w:r w:rsidRPr="00E02A49">
              <w:rPr>
                <w:rFonts w:ascii="Arial" w:hAnsi="Arial" w:cs="Arial"/>
                <w:spacing w:val="3"/>
                <w:w w:val="103"/>
                <w:sz w:val="20"/>
                <w:szCs w:val="20"/>
                <w:lang w:val="de-DE"/>
              </w:rPr>
              <w:t>G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 xml:space="preserve">-­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Kurs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;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</w:rPr>
              <w:t>;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nu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r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f(x)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  <w:lang w:val="de-DE"/>
              </w:rPr>
              <w:t>=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ax2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)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2"/>
                <w:w w:val="103"/>
                <w:sz w:val="20"/>
                <w:szCs w:val="20"/>
                <w:lang w:val="de-DE"/>
              </w:rPr>
              <w:t>m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t</w:t>
            </w:r>
            <w:r w:rsidRPr="00E02A49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i</w:t>
            </w:r>
            <w:r w:rsidRPr="00E02A49">
              <w:rPr>
                <w:rFonts w:ascii="Arial" w:hAnsi="Arial" w:cs="Arial"/>
                <w:spacing w:val="1"/>
                <w:w w:val="103"/>
                <w:sz w:val="20"/>
                <w:szCs w:val="20"/>
                <w:lang w:val="de-DE"/>
              </w:rPr>
              <w:t>gene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n</w:t>
            </w:r>
          </w:p>
          <w:p w:rsidR="00301510" w:rsidRPr="00E02A49" w:rsidRDefault="00301510" w:rsidP="00301510">
            <w:pPr>
              <w:pStyle w:val="TableParagraph"/>
              <w:spacing w:line="252" w:lineRule="auto"/>
              <w:ind w:left="56" w:right="50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orten, in Wertetabellen, als Grafen und in Termen dar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301510" w:rsidRPr="00E02A49" w:rsidRDefault="00301510" w:rsidP="00301510">
            <w:pPr>
              <w:pStyle w:val="TableParagraph"/>
              <w:spacing w:before="1" w:line="252" w:lineRule="auto"/>
              <w:ind w:left="56" w:right="38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deuten die Parameter der </w:t>
            </w:r>
            <w:proofErr w:type="spellStart"/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Termdarstellungen</w:t>
            </w:r>
            <w:proofErr w:type="spellEnd"/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 von linearen Funktionen in der grafischen Darstellung und nutzen dies in Anwendungssituation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301510" w:rsidRPr="00E02A49" w:rsidRDefault="00301510" w:rsidP="00301510">
            <w:pPr>
              <w:pStyle w:val="TableParagraph"/>
              <w:spacing w:line="254" w:lineRule="auto"/>
              <w:ind w:left="56" w:right="469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nwenden quadratische (nur f(x)=ax2)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Funktionen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zur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Lösung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außer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­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 xml:space="preserve">und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innermat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hematischer Problemstellungen an,</w:t>
            </w:r>
          </w:p>
          <w:p w:rsidR="00301510" w:rsidRDefault="00301510" w:rsidP="003015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Abgrenzen lineares und quadratisches Wachstum an Beispielen gegeneinander ab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301510" w:rsidRPr="00301510" w:rsidRDefault="00301510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bottom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10" w:rsidTr="00301510">
        <w:tc>
          <w:tcPr>
            <w:tcW w:w="421" w:type="dxa"/>
            <w:vMerge w:val="restart"/>
            <w:tcBorders>
              <w:top w:val="single" w:sz="12" w:space="0" w:color="auto"/>
            </w:tcBorders>
          </w:tcPr>
          <w:p w:rsidR="00301510" w:rsidRPr="00CB2691" w:rsidRDefault="00301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2691">
              <w:rPr>
                <w:rFonts w:ascii="Arial" w:hAnsi="Arial" w:cs="Arial"/>
                <w:b/>
                <w:sz w:val="20"/>
                <w:szCs w:val="20"/>
              </w:rPr>
              <w:t>2.Hj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301510" w:rsidRDefault="0014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4</w:t>
            </w:r>
            <w:r w:rsidR="00301510"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. Statistische Datenerhebungen kritisch hinterfragen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301510" w:rsidRPr="007F561B" w:rsidRDefault="00301510" w:rsidP="00184B0A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Argumentieren/Kommunizieren </w:t>
            </w:r>
          </w:p>
          <w:p w:rsidR="00301510" w:rsidRPr="00542A00" w:rsidRDefault="00301510" w:rsidP="00184B0A">
            <w:pPr>
              <w:pStyle w:val="TableParagraph"/>
              <w:spacing w:before="2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Problemlösen</w:t>
            </w:r>
          </w:p>
          <w:p w:rsidR="00301510" w:rsidRDefault="00301510" w:rsidP="00184B0A">
            <w:pPr>
              <w:pStyle w:val="TableParagraph"/>
              <w:spacing w:before="11"/>
              <w:ind w:left="56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Modellieren</w:t>
            </w:r>
            <w:r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,</w:t>
            </w:r>
          </w:p>
          <w:p w:rsidR="00301510" w:rsidRPr="00301510" w:rsidRDefault="00301510" w:rsidP="00184B0A">
            <w:pPr>
              <w:pStyle w:val="TableParagraph"/>
              <w:spacing w:before="11"/>
              <w:ind w:left="5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42A00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rkzeuge</w:t>
            </w:r>
          </w:p>
          <w:p w:rsidR="00301510" w:rsidRPr="00301510" w:rsidRDefault="00301510" w:rsidP="00301510">
            <w:pPr>
              <w:pStyle w:val="TableParagraph"/>
              <w:spacing w:before="59" w:line="252" w:lineRule="auto"/>
              <w:ind w:left="56" w:right="638"/>
              <w:rPr>
                <w:rFonts w:ascii="Arial" w:hAnsi="Arial" w:cs="Arial"/>
                <w:w w:val="105"/>
                <w:sz w:val="20"/>
                <w:szCs w:val="20"/>
                <w:lang w:val="de-DE"/>
              </w:rPr>
            </w:pPr>
          </w:p>
          <w:p w:rsidR="00301510" w:rsidRPr="00301510" w:rsidRDefault="00301510" w:rsidP="00B56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12" w:space="0" w:color="auto"/>
            </w:tcBorders>
          </w:tcPr>
          <w:p w:rsidR="00301510" w:rsidRPr="00E02A49" w:rsidRDefault="00301510" w:rsidP="00301510">
            <w:pPr>
              <w:pStyle w:val="TableParagraph"/>
              <w:spacing w:before="54"/>
              <w:ind w:left="55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Stochastik (bzw. Statistik)</w:t>
            </w:r>
          </w:p>
          <w:p w:rsidR="00301510" w:rsidRDefault="00301510" w:rsidP="00301510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>Analysieren grafische statistische Darstellungen kritisch und erkennen Manipulationen.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w w:val="105"/>
                <w:sz w:val="20"/>
                <w:szCs w:val="20"/>
              </w:rPr>
              <w:t>z.B.:</w:t>
            </w:r>
            <w:r w:rsidR="00CB2691">
              <w:rPr>
                <w:rFonts w:ascii="Arial" w:hAnsi="Arial" w:cs="Arial"/>
                <w:w w:val="105"/>
                <w:sz w:val="20"/>
                <w:szCs w:val="20"/>
              </w:rPr>
              <w:t>hier</w:t>
            </w:r>
            <w:proofErr w:type="spellEnd"/>
          </w:p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  <w:tcBorders>
              <w:top w:val="single" w:sz="12" w:space="0" w:color="auto"/>
            </w:tcBorders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10" w:rsidTr="00301510">
        <w:tc>
          <w:tcPr>
            <w:tcW w:w="421" w:type="dxa"/>
            <w:vMerge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1510" w:rsidRDefault="00145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5</w:t>
            </w:r>
            <w:r w:rsidR="00301510"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.Potenzen, Zehnerpotenzen</w:t>
            </w:r>
          </w:p>
        </w:tc>
        <w:tc>
          <w:tcPr>
            <w:tcW w:w="1701" w:type="dxa"/>
            <w:vMerge/>
          </w:tcPr>
          <w:p w:rsidR="00301510" w:rsidRPr="00184B0A" w:rsidRDefault="00301510" w:rsidP="00B56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1510" w:rsidRPr="00E02A49" w:rsidRDefault="00301510" w:rsidP="00184B0A">
            <w:pPr>
              <w:pStyle w:val="TableParagraph"/>
              <w:spacing w:before="54"/>
              <w:ind w:left="55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Arithmetik/Algebra</w:t>
            </w:r>
          </w:p>
          <w:p w:rsidR="00301510" w:rsidRPr="00E02A49" w:rsidRDefault="00301510" w:rsidP="00184B0A">
            <w:pPr>
              <w:pStyle w:val="TableParagraph"/>
              <w:spacing w:before="11" w:line="254" w:lineRule="auto"/>
              <w:ind w:left="55" w:right="206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 xml:space="preserve">lesen und schreiben Zahlen in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Zehnerpotenz</w:t>
            </w:r>
            <w:r w:rsidRPr="00E02A49">
              <w:rPr>
                <w:rFonts w:ascii="Arial" w:hAnsi="Arial" w:cs="Arial"/>
                <w:w w:val="51"/>
                <w:sz w:val="20"/>
                <w:szCs w:val="20"/>
                <w:lang w:val="de-DE"/>
              </w:rPr>
              <w:t>-­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Schreibweise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>und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E02A49">
              <w:rPr>
                <w:rFonts w:ascii="Arial" w:hAnsi="Arial" w:cs="Arial"/>
                <w:w w:val="103"/>
                <w:sz w:val="20"/>
                <w:szCs w:val="20"/>
                <w:lang w:val="de-DE"/>
              </w:rPr>
              <w:t xml:space="preserve">erläutern 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die Potenzschreibweise mit</w:t>
            </w:r>
          </w:p>
          <w:p w:rsidR="00301510" w:rsidRDefault="00301510" w:rsidP="00184B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ganzzahlige</w:t>
            </w:r>
            <w:r w:rsidRPr="00E02A49">
              <w:rPr>
                <w:rFonts w:ascii="Arial" w:hAnsi="Arial" w:cs="Arial"/>
                <w:w w:val="105"/>
                <w:sz w:val="20"/>
                <w:szCs w:val="20"/>
              </w:rPr>
              <w:t xml:space="preserve"> Exponenten</w:t>
            </w:r>
          </w:p>
        </w:tc>
        <w:tc>
          <w:tcPr>
            <w:tcW w:w="1275" w:type="dxa"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 xml:space="preserve">Klassen- </w:t>
            </w:r>
            <w:proofErr w:type="spellStart"/>
            <w:r w:rsidRPr="00C2289A">
              <w:rPr>
                <w:rFonts w:ascii="Arial" w:hAnsi="Arial" w:cs="Arial"/>
                <w:w w:val="105"/>
                <w:sz w:val="20"/>
                <w:szCs w:val="20"/>
              </w:rPr>
              <w:t>arbeit</w:t>
            </w:r>
            <w:proofErr w:type="spellEnd"/>
          </w:p>
        </w:tc>
        <w:tc>
          <w:tcPr>
            <w:tcW w:w="1240" w:type="dxa"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510" w:rsidTr="00301510">
        <w:trPr>
          <w:trHeight w:val="564"/>
        </w:trPr>
        <w:tc>
          <w:tcPr>
            <w:tcW w:w="421" w:type="dxa"/>
            <w:vMerge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1510" w:rsidRPr="00E02A49" w:rsidRDefault="00145322" w:rsidP="00184B0A">
            <w:pPr>
              <w:pStyle w:val="TableParagraph"/>
              <w:spacing w:before="59" w:line="252" w:lineRule="auto"/>
              <w:ind w:left="59" w:right="474"/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6</w:t>
            </w:r>
            <w:r w:rsidR="00301510"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.1 Wachstum/Prozent-</w:t>
            </w:r>
          </w:p>
          <w:p w:rsidR="00301510" w:rsidRDefault="00301510" w:rsidP="00184B0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und Zinsrechnung (</w:t>
            </w:r>
            <w:proofErr w:type="spellStart"/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Wdh</w:t>
            </w:r>
            <w:proofErr w:type="spellEnd"/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</w:rPr>
              <w:t>.)</w:t>
            </w:r>
          </w:p>
        </w:tc>
        <w:tc>
          <w:tcPr>
            <w:tcW w:w="1701" w:type="dxa"/>
            <w:vMerge/>
          </w:tcPr>
          <w:p w:rsidR="00301510" w:rsidRDefault="00301510" w:rsidP="00B567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1510" w:rsidRPr="00E02A49" w:rsidRDefault="00301510" w:rsidP="00184B0A">
            <w:pPr>
              <w:pStyle w:val="TableParagraph"/>
              <w:spacing w:before="59" w:line="252" w:lineRule="auto"/>
              <w:ind w:left="59" w:right="93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Fachb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egriffe: Lohn, Gehalt, Brutto, 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 xml:space="preserve">Netto </w:t>
            </w:r>
          </w:p>
          <w:p w:rsidR="00301510" w:rsidRPr="00E02A49" w:rsidRDefault="00301510" w:rsidP="00184B0A">
            <w:pPr>
              <w:pStyle w:val="TableParagraph"/>
              <w:spacing w:before="59" w:line="252" w:lineRule="auto"/>
              <w:ind w:left="59" w:right="93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>-</w:t>
            </w:r>
            <w:r w:rsidRPr="00E02A49">
              <w:rPr>
                <w:rFonts w:ascii="Arial" w:hAnsi="Arial" w:cs="Arial"/>
                <w:sz w:val="20"/>
                <w:szCs w:val="20"/>
                <w:lang w:val="de-DE"/>
              </w:rPr>
              <w:t>Arbeit mit Tabellen (Excel)</w:t>
            </w:r>
          </w:p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301510" w:rsidRDefault="00CE24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 mit Tabellenkalkulations- </w:t>
            </w:r>
          </w:p>
          <w:p w:rsidR="00CE2428" w:rsidRDefault="00CE24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formatik)</w:t>
            </w:r>
          </w:p>
        </w:tc>
      </w:tr>
      <w:tr w:rsidR="00301510" w:rsidTr="00301510">
        <w:tc>
          <w:tcPr>
            <w:tcW w:w="421" w:type="dxa"/>
            <w:vMerge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301510" w:rsidRPr="00E02A49" w:rsidRDefault="00145322" w:rsidP="00184B0A">
            <w:pPr>
              <w:pStyle w:val="TableParagraph"/>
              <w:spacing w:before="54"/>
              <w:ind w:left="59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6</w:t>
            </w:r>
            <w:r w:rsidR="00301510"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.2 Wachstum</w:t>
            </w:r>
          </w:p>
          <w:p w:rsidR="00301510" w:rsidRPr="00E02A49" w:rsidRDefault="00301510" w:rsidP="00184B0A">
            <w:pPr>
              <w:pStyle w:val="TableParagraph"/>
              <w:spacing w:before="16" w:line="252" w:lineRule="auto"/>
              <w:ind w:left="59" w:right="162"/>
              <w:rPr>
                <w:rFonts w:ascii="Arial" w:hAnsi="Arial" w:cs="Arial"/>
                <w:w w:val="90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 xml:space="preserve">-­ Wachstumsarten: Lineares, </w:t>
            </w:r>
          </w:p>
          <w:p w:rsidR="00301510" w:rsidRPr="00E02A49" w:rsidRDefault="00301510" w:rsidP="00184B0A">
            <w:pPr>
              <w:pStyle w:val="TableParagraph"/>
              <w:spacing w:before="16" w:line="252" w:lineRule="auto"/>
              <w:ind w:left="59" w:right="162"/>
              <w:rPr>
                <w:rFonts w:ascii="Arial" w:hAnsi="Arial" w:cs="Arial"/>
                <w:w w:val="90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 xml:space="preserve">   Quadratisches, </w:t>
            </w:r>
          </w:p>
          <w:p w:rsidR="00301510" w:rsidRPr="00E02A49" w:rsidRDefault="00301510" w:rsidP="00184B0A">
            <w:pPr>
              <w:pStyle w:val="TableParagraph"/>
              <w:spacing w:before="16" w:line="252" w:lineRule="auto"/>
              <w:ind w:left="59" w:right="16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 xml:space="preserve">   Expon</w:t>
            </w:r>
            <w:r w:rsidRPr="00E02A49">
              <w:rPr>
                <w:rFonts w:ascii="Arial" w:hAnsi="Arial" w:cs="Arial"/>
                <w:w w:val="90"/>
                <w:sz w:val="20"/>
                <w:szCs w:val="20"/>
                <w:lang w:val="de-DE"/>
              </w:rPr>
              <w:t>entielles W.</w:t>
            </w:r>
          </w:p>
          <w:p w:rsidR="00301510" w:rsidRDefault="00301510" w:rsidP="00184B0A">
            <w:pPr>
              <w:rPr>
                <w:rFonts w:ascii="Arial" w:hAnsi="Arial" w:cs="Arial"/>
                <w:sz w:val="20"/>
                <w:szCs w:val="20"/>
              </w:rPr>
            </w:pPr>
            <w:r w:rsidRPr="00E02A49">
              <w:rPr>
                <w:rFonts w:ascii="Arial" w:hAnsi="Arial" w:cs="Arial"/>
                <w:w w:val="90"/>
                <w:sz w:val="20"/>
                <w:szCs w:val="20"/>
              </w:rPr>
              <w:t xml:space="preserve">-­ </w:t>
            </w:r>
            <w:r w:rsidRPr="00E02A49">
              <w:rPr>
                <w:rFonts w:ascii="Arial" w:hAnsi="Arial" w:cs="Arial"/>
                <w:w w:val="95"/>
                <w:sz w:val="20"/>
                <w:szCs w:val="20"/>
              </w:rPr>
              <w:t>Anwendungsaufgaben</w:t>
            </w:r>
          </w:p>
        </w:tc>
        <w:tc>
          <w:tcPr>
            <w:tcW w:w="1701" w:type="dxa"/>
            <w:vMerge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:rsidR="00301510" w:rsidRPr="00E02A49" w:rsidRDefault="00301510" w:rsidP="00184B0A">
            <w:pPr>
              <w:pStyle w:val="TableParagraph"/>
              <w:spacing w:before="52"/>
              <w:ind w:left="55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b/>
                <w:w w:val="105"/>
                <w:sz w:val="20"/>
                <w:szCs w:val="20"/>
                <w:lang w:val="de-DE"/>
              </w:rPr>
              <w:t>Funktionen</w:t>
            </w:r>
          </w:p>
          <w:p w:rsidR="00301510" w:rsidRPr="00301510" w:rsidRDefault="00301510" w:rsidP="00301510">
            <w:pPr>
              <w:pStyle w:val="TableParagraph"/>
              <w:spacing w:before="12" w:line="252" w:lineRule="auto"/>
              <w:ind w:left="55" w:right="294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02A49">
              <w:rPr>
                <w:rFonts w:ascii="Arial" w:hAnsi="Arial" w:cs="Arial"/>
                <w:w w:val="105"/>
                <w:sz w:val="20"/>
                <w:szCs w:val="20"/>
                <w:lang w:val="de-DE"/>
              </w:rPr>
              <w:t>wenden Eigenschaften exponentiellen Wachstums zur Lösung außer- und innermathematischer Problemstellungen an (auch Zins und Zinseszins).grenzen lineares, quadratisches und exponentielles Wachstum an Beispielen gegeneinander ab</w:t>
            </w:r>
          </w:p>
        </w:tc>
        <w:tc>
          <w:tcPr>
            <w:tcW w:w="1275" w:type="dxa"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301510" w:rsidRDefault="003015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1510" w:rsidRDefault="00301510" w:rsidP="00301510">
      <w:pPr>
        <w:rPr>
          <w:rFonts w:ascii="Arial" w:hAnsi="Arial" w:cs="Arial"/>
          <w:b/>
          <w:sz w:val="28"/>
          <w:szCs w:val="28"/>
        </w:rPr>
      </w:pPr>
    </w:p>
    <w:p w:rsidR="00301510" w:rsidRDefault="00301510" w:rsidP="00301510">
      <w:pPr>
        <w:rPr>
          <w:rFonts w:ascii="Arial" w:hAnsi="Arial" w:cs="Arial"/>
          <w:b/>
          <w:sz w:val="28"/>
          <w:szCs w:val="28"/>
        </w:rPr>
      </w:pPr>
    </w:p>
    <w:p w:rsidR="00301510" w:rsidRDefault="00301510" w:rsidP="00301510">
      <w:pPr>
        <w:rPr>
          <w:rFonts w:ascii="Arial" w:hAnsi="Arial" w:cs="Arial"/>
          <w:b/>
          <w:sz w:val="28"/>
          <w:szCs w:val="28"/>
        </w:rPr>
      </w:pPr>
    </w:p>
    <w:p w:rsidR="00301510" w:rsidRDefault="00301510" w:rsidP="00301510">
      <w:pPr>
        <w:rPr>
          <w:rFonts w:ascii="Arial" w:hAnsi="Arial" w:cs="Arial"/>
          <w:b/>
          <w:sz w:val="28"/>
          <w:szCs w:val="28"/>
        </w:rPr>
      </w:pPr>
    </w:p>
    <w:p w:rsidR="00301510" w:rsidRDefault="00301510" w:rsidP="00301510">
      <w:pPr>
        <w:rPr>
          <w:rFonts w:ascii="Arial" w:hAnsi="Arial" w:cs="Arial"/>
          <w:b/>
          <w:sz w:val="28"/>
          <w:szCs w:val="28"/>
        </w:rPr>
      </w:pPr>
    </w:p>
    <w:p w:rsidR="00301510" w:rsidRDefault="00301510" w:rsidP="00301510">
      <w:pPr>
        <w:rPr>
          <w:rFonts w:ascii="Arial" w:hAnsi="Arial" w:cs="Arial"/>
          <w:b/>
          <w:sz w:val="28"/>
          <w:szCs w:val="28"/>
        </w:rPr>
      </w:pPr>
    </w:p>
    <w:p w:rsidR="00FB44F2" w:rsidRDefault="00FB44F2" w:rsidP="00301510">
      <w:pPr>
        <w:rPr>
          <w:rFonts w:ascii="Arial" w:hAnsi="Arial" w:cs="Arial"/>
          <w:b/>
          <w:sz w:val="28"/>
          <w:szCs w:val="28"/>
        </w:rPr>
      </w:pPr>
    </w:p>
    <w:p w:rsidR="00E9650F" w:rsidRDefault="00E9650F" w:rsidP="00301510">
      <w:pPr>
        <w:rPr>
          <w:rFonts w:ascii="Arial" w:hAnsi="Arial" w:cs="Arial"/>
          <w:b/>
          <w:sz w:val="28"/>
          <w:szCs w:val="28"/>
        </w:rPr>
      </w:pPr>
    </w:p>
    <w:sectPr w:rsidR="00E9650F" w:rsidSect="00611553">
      <w:headerReference w:type="default" r:id="rId8"/>
      <w:pgSz w:w="16838" w:h="11906" w:orient="landscape" w:code="9"/>
      <w:pgMar w:top="1418" w:right="1134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C0C" w:rsidRDefault="00D27C0C" w:rsidP="00560B23">
      <w:pPr>
        <w:spacing w:after="0" w:line="240" w:lineRule="auto"/>
      </w:pPr>
      <w:r>
        <w:separator/>
      </w:r>
    </w:p>
  </w:endnote>
  <w:endnote w:type="continuationSeparator" w:id="0">
    <w:p w:rsidR="00D27C0C" w:rsidRDefault="00D27C0C" w:rsidP="0056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C0C" w:rsidRDefault="00D27C0C" w:rsidP="00560B23">
      <w:pPr>
        <w:spacing w:after="0" w:line="240" w:lineRule="auto"/>
      </w:pPr>
      <w:r>
        <w:separator/>
      </w:r>
    </w:p>
  </w:footnote>
  <w:footnote w:type="continuationSeparator" w:id="0">
    <w:p w:rsidR="00D27C0C" w:rsidRDefault="00D27C0C" w:rsidP="0056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6F" w:rsidRDefault="0079256F">
    <w:pPr>
      <w:pStyle w:val="Kopfzeile"/>
      <w:rPr>
        <w:rFonts w:ascii="Arial" w:hAnsi="Arial" w:cs="Arial"/>
        <w:b/>
        <w:sz w:val="28"/>
        <w:szCs w:val="28"/>
      </w:rPr>
    </w:pPr>
  </w:p>
  <w:p w:rsidR="007F561B" w:rsidRDefault="007F56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B52"/>
    <w:multiLevelType w:val="hybridMultilevel"/>
    <w:tmpl w:val="4600EFB0"/>
    <w:lvl w:ilvl="0" w:tplc="F93E60FE">
      <w:start w:val="19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0E8691C"/>
    <w:multiLevelType w:val="multilevel"/>
    <w:tmpl w:val="2B0003DA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" w15:restartNumberingAfterBreak="0">
    <w:nsid w:val="01BD68BA"/>
    <w:multiLevelType w:val="hybridMultilevel"/>
    <w:tmpl w:val="FC9A5312"/>
    <w:lvl w:ilvl="0" w:tplc="5D085044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AE3CA07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A1223580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DCF07F8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615ECDB4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02FA8FA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ACF0178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1DF46C76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80942CFE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2860770"/>
    <w:multiLevelType w:val="multilevel"/>
    <w:tmpl w:val="13E243AA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4" w15:restartNumberingAfterBreak="0">
    <w:nsid w:val="039B6E4D"/>
    <w:multiLevelType w:val="hybridMultilevel"/>
    <w:tmpl w:val="8DAC87D2"/>
    <w:lvl w:ilvl="0" w:tplc="FC781FA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70887212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7C6CD702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2074474E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CEC8769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9568232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1A92DA5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2EF2678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BB02D570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DF75EAD"/>
    <w:multiLevelType w:val="multilevel"/>
    <w:tmpl w:val="A7669F8E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10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867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274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682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089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497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290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311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3719" w:hanging="360"/>
      </w:pPr>
      <w:rPr>
        <w:lang w:val="de-DE" w:eastAsia="en-US" w:bidi="ar-SA"/>
      </w:rPr>
    </w:lvl>
  </w:abstractNum>
  <w:abstractNum w:abstractNumId="6" w15:restartNumberingAfterBreak="0">
    <w:nsid w:val="0F2D7742"/>
    <w:multiLevelType w:val="multilevel"/>
    <w:tmpl w:val="BD3ADAAC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FFD1451"/>
    <w:multiLevelType w:val="multilevel"/>
    <w:tmpl w:val="2BD62FF4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8" w15:restartNumberingAfterBreak="0">
    <w:nsid w:val="11DF54FC"/>
    <w:multiLevelType w:val="hybridMultilevel"/>
    <w:tmpl w:val="03286C48"/>
    <w:lvl w:ilvl="0" w:tplc="A678BC3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A75CFFDA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193207FA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5B08B23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E8CC85D6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0B5E6DE0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AAC613AC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EE028166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ADB0D13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3137E2D"/>
    <w:multiLevelType w:val="hybridMultilevel"/>
    <w:tmpl w:val="BC4EA4B6"/>
    <w:lvl w:ilvl="0" w:tplc="875A217A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B83ECD4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DF10137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9250B07A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A418DCC2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96EC46D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36A49390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8A20598C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A0D484BA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145B0A0C"/>
    <w:multiLevelType w:val="hybridMultilevel"/>
    <w:tmpl w:val="2C1236E8"/>
    <w:lvl w:ilvl="0" w:tplc="A948D87A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3"/>
        <w:w w:val="100"/>
        <w:sz w:val="24"/>
        <w:szCs w:val="24"/>
        <w:lang w:val="en-US" w:eastAsia="en-US" w:bidi="en-US"/>
      </w:rPr>
    </w:lvl>
    <w:lvl w:ilvl="1" w:tplc="5B88FB9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250EF61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3" w:tplc="A9664054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4E74084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10A87D9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 w:tplc="21B461D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7" w:tplc="C194002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8" w:tplc="B34E69D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77D3B21"/>
    <w:multiLevelType w:val="hybridMultilevel"/>
    <w:tmpl w:val="44388CB4"/>
    <w:lvl w:ilvl="0" w:tplc="5B0A073A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7E46AAF8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2" w:tplc="6040032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8362EFE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4" w:tplc="357401F6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en-US"/>
      </w:rPr>
    </w:lvl>
    <w:lvl w:ilvl="5" w:tplc="87680D4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6" w:tplc="521081E6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7" w:tplc="D6AAF51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8" w:tplc="C540AAD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8E41077"/>
    <w:multiLevelType w:val="multilevel"/>
    <w:tmpl w:val="C0785C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18E41F57"/>
    <w:multiLevelType w:val="hybridMultilevel"/>
    <w:tmpl w:val="266C5234"/>
    <w:lvl w:ilvl="0" w:tplc="09F41852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872E7A54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5EAECD9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C2829AD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AF7CBAFE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241460E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15E673C8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20B63672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FCBC58F8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1B111167"/>
    <w:multiLevelType w:val="multilevel"/>
    <w:tmpl w:val="7FDCC2C4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5" w15:restartNumberingAfterBreak="0">
    <w:nsid w:val="1C6C17E4"/>
    <w:multiLevelType w:val="multilevel"/>
    <w:tmpl w:val="52BA18B4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16" w15:restartNumberingAfterBreak="0">
    <w:nsid w:val="23CF04B4"/>
    <w:multiLevelType w:val="hybridMultilevel"/>
    <w:tmpl w:val="DEB8F554"/>
    <w:lvl w:ilvl="0" w:tplc="0407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23E71560"/>
    <w:multiLevelType w:val="hybridMultilevel"/>
    <w:tmpl w:val="6F848030"/>
    <w:lvl w:ilvl="0" w:tplc="496042F8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94FAE05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B34E6A8C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1A8CB1D0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F62476D2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DB6E847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9BC0BA6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EB026E96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DEB66C7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B7328E3"/>
    <w:multiLevelType w:val="hybridMultilevel"/>
    <w:tmpl w:val="6A023FFE"/>
    <w:lvl w:ilvl="0" w:tplc="40021A5E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0F9410DA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2" w:tplc="B6D497C8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4D8EB23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4" w:tplc="5B566398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en-US"/>
      </w:rPr>
    </w:lvl>
    <w:lvl w:ilvl="5" w:tplc="4CCA3806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6" w:tplc="C7802064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7" w:tplc="175C6390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8" w:tplc="00ECA3C2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3045123F"/>
    <w:multiLevelType w:val="multilevel"/>
    <w:tmpl w:val="3D1023E0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10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867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274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682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089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497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290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311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3719" w:hanging="360"/>
      </w:pPr>
      <w:rPr>
        <w:lang w:val="de-DE" w:eastAsia="en-US" w:bidi="ar-SA"/>
      </w:rPr>
    </w:lvl>
  </w:abstractNum>
  <w:abstractNum w:abstractNumId="20" w15:restartNumberingAfterBreak="0">
    <w:nsid w:val="39F82005"/>
    <w:multiLevelType w:val="hybridMultilevel"/>
    <w:tmpl w:val="26026606"/>
    <w:lvl w:ilvl="0" w:tplc="6A68B13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7046B094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9AA42F2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690EA896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EBA80C0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BC06D11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27101C5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0ECE38E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03843638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A81316C"/>
    <w:multiLevelType w:val="multilevel"/>
    <w:tmpl w:val="8E42F584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10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909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358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807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256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705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315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603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4052" w:hanging="360"/>
      </w:pPr>
      <w:rPr>
        <w:lang w:val="de-DE" w:eastAsia="en-US" w:bidi="ar-SA"/>
      </w:rPr>
    </w:lvl>
  </w:abstractNum>
  <w:abstractNum w:abstractNumId="22" w15:restartNumberingAfterBreak="0">
    <w:nsid w:val="3B61405C"/>
    <w:multiLevelType w:val="hybridMultilevel"/>
    <w:tmpl w:val="90544A80"/>
    <w:lvl w:ilvl="0" w:tplc="662ADCA0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AA6C6FDC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2" w:tplc="C55E2320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FE72172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4" w:tplc="983CE1A4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en-US"/>
      </w:rPr>
    </w:lvl>
    <w:lvl w:ilvl="5" w:tplc="F81E3D0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6" w:tplc="5C9AF218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7" w:tplc="3F2E5B0C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8" w:tplc="3F5C2010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B9C1676"/>
    <w:multiLevelType w:val="hybridMultilevel"/>
    <w:tmpl w:val="B426CE6C"/>
    <w:lvl w:ilvl="0" w:tplc="9B4430B4">
      <w:numFmt w:val="bullet"/>
      <w:lvlText w:val="•"/>
      <w:lvlJc w:val="left"/>
      <w:pPr>
        <w:ind w:left="836" w:hanging="361"/>
      </w:pPr>
      <w:rPr>
        <w:rFonts w:ascii="Arial" w:eastAsia="Arial" w:hAnsi="Arial" w:cs="Arial" w:hint="default"/>
        <w:w w:val="131"/>
        <w:sz w:val="24"/>
        <w:szCs w:val="24"/>
        <w:lang w:val="en-US" w:eastAsia="en-US" w:bidi="en-US"/>
      </w:rPr>
    </w:lvl>
    <w:lvl w:ilvl="1" w:tplc="F40049AE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F58C8D4E">
      <w:numFmt w:val="bullet"/>
      <w:lvlText w:val="•"/>
      <w:lvlJc w:val="left"/>
      <w:pPr>
        <w:ind w:left="2532" w:hanging="361"/>
      </w:pPr>
      <w:rPr>
        <w:rFonts w:hint="default"/>
        <w:lang w:val="en-US" w:eastAsia="en-US" w:bidi="en-US"/>
      </w:rPr>
    </w:lvl>
    <w:lvl w:ilvl="3" w:tplc="4E324B6C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en-US"/>
      </w:rPr>
    </w:lvl>
    <w:lvl w:ilvl="4" w:tplc="CFB012D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5" w:tplc="1DEEA5A6">
      <w:numFmt w:val="bullet"/>
      <w:lvlText w:val="•"/>
      <w:lvlJc w:val="left"/>
      <w:pPr>
        <w:ind w:left="5070" w:hanging="361"/>
      </w:pPr>
      <w:rPr>
        <w:rFonts w:hint="default"/>
        <w:lang w:val="en-US" w:eastAsia="en-US" w:bidi="en-US"/>
      </w:rPr>
    </w:lvl>
    <w:lvl w:ilvl="6" w:tplc="64069882">
      <w:numFmt w:val="bullet"/>
      <w:lvlText w:val="•"/>
      <w:lvlJc w:val="left"/>
      <w:pPr>
        <w:ind w:left="5916" w:hanging="361"/>
      </w:pPr>
      <w:rPr>
        <w:rFonts w:hint="default"/>
        <w:lang w:val="en-US" w:eastAsia="en-US" w:bidi="en-US"/>
      </w:rPr>
    </w:lvl>
    <w:lvl w:ilvl="7" w:tplc="256E4856">
      <w:numFmt w:val="bullet"/>
      <w:lvlText w:val="•"/>
      <w:lvlJc w:val="left"/>
      <w:pPr>
        <w:ind w:left="6762" w:hanging="361"/>
      </w:pPr>
      <w:rPr>
        <w:rFonts w:hint="default"/>
        <w:lang w:val="en-US" w:eastAsia="en-US" w:bidi="en-US"/>
      </w:rPr>
    </w:lvl>
    <w:lvl w:ilvl="8" w:tplc="9CD0570A">
      <w:numFmt w:val="bullet"/>
      <w:lvlText w:val="•"/>
      <w:lvlJc w:val="left"/>
      <w:pPr>
        <w:ind w:left="7608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3E3A793C"/>
    <w:multiLevelType w:val="multilevel"/>
    <w:tmpl w:val="A09E61FA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25" w15:restartNumberingAfterBreak="0">
    <w:nsid w:val="3F6A01AD"/>
    <w:multiLevelType w:val="hybridMultilevel"/>
    <w:tmpl w:val="CEB46678"/>
    <w:lvl w:ilvl="0" w:tplc="834C75E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03123CA0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2E6C40D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E4727A1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BA4C97B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C402334C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40706298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D3F4B1CE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DF22C860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FBF5431"/>
    <w:multiLevelType w:val="hybridMultilevel"/>
    <w:tmpl w:val="33E40EDE"/>
    <w:lvl w:ilvl="0" w:tplc="CBD08DDE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EDCA0ED2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DCAC6B7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98DE054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6A4C731E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DEDE8D8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0F6AC07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AE5CB4D2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6D8C2F3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27" w15:restartNumberingAfterBreak="0">
    <w:nsid w:val="402A4551"/>
    <w:multiLevelType w:val="multilevel"/>
    <w:tmpl w:val="C902E51A"/>
    <w:lvl w:ilvl="0">
      <w:numFmt w:val="bullet"/>
      <w:lvlText w:val=""/>
      <w:lvlJc w:val="left"/>
      <w:pPr>
        <w:ind w:left="468" w:hanging="360"/>
      </w:pPr>
      <w:rPr>
        <w:w w:val="100"/>
        <w:lang w:val="de-DE" w:eastAsia="en-US" w:bidi="ar-SA"/>
      </w:rPr>
    </w:lvl>
    <w:lvl w:ilvl="1">
      <w:numFmt w:val="bullet"/>
      <w:lvlText w:val="•"/>
      <w:lvlJc w:val="left"/>
      <w:pPr>
        <w:ind w:left="867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274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682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089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497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290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311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3719" w:hanging="360"/>
      </w:pPr>
      <w:rPr>
        <w:lang w:val="de-DE" w:eastAsia="en-US" w:bidi="ar-SA"/>
      </w:rPr>
    </w:lvl>
  </w:abstractNum>
  <w:abstractNum w:abstractNumId="28" w15:restartNumberingAfterBreak="0">
    <w:nsid w:val="40EF57B5"/>
    <w:multiLevelType w:val="hybridMultilevel"/>
    <w:tmpl w:val="032CF2F4"/>
    <w:lvl w:ilvl="0" w:tplc="17F436CA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1"/>
        <w:w w:val="100"/>
        <w:sz w:val="24"/>
        <w:szCs w:val="24"/>
        <w:lang w:val="en-US" w:eastAsia="en-US" w:bidi="en-US"/>
      </w:rPr>
    </w:lvl>
    <w:lvl w:ilvl="1" w:tplc="57ACB4E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76CE5DE4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3" w:tplc="6016B03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8DCC53B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DDEEB23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 w:tplc="F5902CB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7" w:tplc="DBBAED26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8" w:tplc="79029C80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113274E"/>
    <w:multiLevelType w:val="hybridMultilevel"/>
    <w:tmpl w:val="0A608210"/>
    <w:lvl w:ilvl="0" w:tplc="467C8F62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4"/>
        <w:w w:val="100"/>
        <w:sz w:val="24"/>
        <w:szCs w:val="24"/>
        <w:lang w:val="en-US" w:eastAsia="en-US" w:bidi="en-US"/>
      </w:rPr>
    </w:lvl>
    <w:lvl w:ilvl="1" w:tplc="16922CE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29E2142C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3" w:tplc="4B3ED7E2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76F623F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DA98AD4E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 w:tplc="2EA02FFC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7" w:tplc="269A2DB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8" w:tplc="7E76D1A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42405A72"/>
    <w:multiLevelType w:val="hybridMultilevel"/>
    <w:tmpl w:val="42BEFD80"/>
    <w:lvl w:ilvl="0" w:tplc="B9DA970A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ECD44622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2" w:tplc="083C4904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89BEA76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4" w:tplc="6DEA2D4E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en-US"/>
      </w:rPr>
    </w:lvl>
    <w:lvl w:ilvl="5" w:tplc="9170D88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6" w:tplc="FA34541C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7" w:tplc="05D879C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8" w:tplc="E856E1CE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44180823"/>
    <w:multiLevelType w:val="hybridMultilevel"/>
    <w:tmpl w:val="D12E7C54"/>
    <w:lvl w:ilvl="0" w:tplc="349E17F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5CD0187E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en-US"/>
      </w:rPr>
    </w:lvl>
    <w:lvl w:ilvl="2" w:tplc="00EE014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9BBA9E0C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4" w:tplc="E30CE26E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en-US"/>
      </w:rPr>
    </w:lvl>
    <w:lvl w:ilvl="5" w:tplc="24FAD542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en-US"/>
      </w:rPr>
    </w:lvl>
    <w:lvl w:ilvl="6" w:tplc="F60A8D04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7" w:tplc="343AF3C8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en-US"/>
      </w:rPr>
    </w:lvl>
    <w:lvl w:ilvl="8" w:tplc="CCDCAE1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44385D65"/>
    <w:multiLevelType w:val="hybridMultilevel"/>
    <w:tmpl w:val="71AC6636"/>
    <w:lvl w:ilvl="0" w:tplc="948096B0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1"/>
        <w:w w:val="100"/>
        <w:sz w:val="24"/>
        <w:szCs w:val="24"/>
        <w:lang w:val="en-US" w:eastAsia="en-US" w:bidi="en-US"/>
      </w:rPr>
    </w:lvl>
    <w:lvl w:ilvl="1" w:tplc="4BD8022C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BA54A53C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603A04A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4" w:tplc="9F3A0356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en-US"/>
      </w:rPr>
    </w:lvl>
    <w:lvl w:ilvl="5" w:tplc="6FFA5534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en-US"/>
      </w:rPr>
    </w:lvl>
    <w:lvl w:ilvl="6" w:tplc="223E176C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en-US"/>
      </w:rPr>
    </w:lvl>
    <w:lvl w:ilvl="7" w:tplc="DFC2C532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8" w:tplc="B27EF88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498412B0"/>
    <w:multiLevelType w:val="hybridMultilevel"/>
    <w:tmpl w:val="1AFCB106"/>
    <w:lvl w:ilvl="0" w:tplc="CDCED210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41DC16F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8A90527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93360D2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747091CE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0D2E05D0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669CED9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622D0B6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81041CE4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4BD86D5B"/>
    <w:multiLevelType w:val="hybridMultilevel"/>
    <w:tmpl w:val="FA4CF8C4"/>
    <w:lvl w:ilvl="0" w:tplc="FF90DA22">
      <w:numFmt w:val="bullet"/>
      <w:lvlText w:val="–"/>
      <w:lvlJc w:val="left"/>
      <w:pPr>
        <w:ind w:left="112" w:hanging="150"/>
      </w:pPr>
      <w:rPr>
        <w:rFonts w:ascii="Calibri" w:eastAsia="Calibri" w:hAnsi="Calibri" w:cs="Calibri" w:hint="default"/>
        <w:b/>
        <w:bCs/>
        <w:w w:val="102"/>
        <w:sz w:val="19"/>
        <w:szCs w:val="19"/>
        <w:lang w:val="en-US" w:eastAsia="en-US" w:bidi="en-US"/>
      </w:rPr>
    </w:lvl>
    <w:lvl w:ilvl="1" w:tplc="D9A64412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2" w:tplc="E3FCCBBA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en-US"/>
      </w:rPr>
    </w:lvl>
    <w:lvl w:ilvl="3" w:tplc="5CD24276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en-US"/>
      </w:rPr>
    </w:lvl>
    <w:lvl w:ilvl="4" w:tplc="F54AC92A">
      <w:numFmt w:val="bullet"/>
      <w:lvlText w:val="•"/>
      <w:lvlJc w:val="left"/>
      <w:pPr>
        <w:ind w:left="1566" w:hanging="360"/>
      </w:pPr>
      <w:rPr>
        <w:rFonts w:hint="default"/>
        <w:lang w:val="en-US" w:eastAsia="en-US" w:bidi="en-US"/>
      </w:rPr>
    </w:lvl>
    <w:lvl w:ilvl="5" w:tplc="CD2EEA3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en-US"/>
      </w:rPr>
    </w:lvl>
    <w:lvl w:ilvl="6" w:tplc="5DE2FA36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en-US"/>
      </w:rPr>
    </w:lvl>
    <w:lvl w:ilvl="7" w:tplc="7188100C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8" w:tplc="F4A62EE0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4C145770"/>
    <w:multiLevelType w:val="multilevel"/>
    <w:tmpl w:val="5DAE7102"/>
    <w:lvl w:ilvl="0">
      <w:numFmt w:val="bullet"/>
      <w:lvlText w:val=""/>
      <w:lvlJc w:val="left"/>
      <w:pPr>
        <w:ind w:left="468" w:hanging="360"/>
      </w:pPr>
      <w:rPr>
        <w:w w:val="100"/>
        <w:lang w:val="de-DE" w:eastAsia="en-US" w:bidi="ar-SA"/>
      </w:rPr>
    </w:lvl>
    <w:lvl w:ilvl="1">
      <w:numFmt w:val="bullet"/>
      <w:lvlText w:val="•"/>
      <w:lvlJc w:val="left"/>
      <w:pPr>
        <w:ind w:left="909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358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807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256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705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315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603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4052" w:hanging="360"/>
      </w:pPr>
      <w:rPr>
        <w:lang w:val="de-DE" w:eastAsia="en-US" w:bidi="ar-SA"/>
      </w:rPr>
    </w:lvl>
  </w:abstractNum>
  <w:abstractNum w:abstractNumId="36" w15:restartNumberingAfterBreak="0">
    <w:nsid w:val="4F680150"/>
    <w:multiLevelType w:val="hybridMultilevel"/>
    <w:tmpl w:val="32C07DAA"/>
    <w:lvl w:ilvl="0" w:tplc="6D164742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2"/>
        <w:w w:val="100"/>
        <w:sz w:val="24"/>
        <w:szCs w:val="24"/>
        <w:lang w:val="en-US" w:eastAsia="en-US" w:bidi="en-US"/>
      </w:rPr>
    </w:lvl>
    <w:lvl w:ilvl="1" w:tplc="1332E038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2" w:tplc="4808AC74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en-US"/>
      </w:rPr>
    </w:lvl>
    <w:lvl w:ilvl="3" w:tplc="7E96A0B6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4" w:tplc="D8FCB714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en-US"/>
      </w:rPr>
    </w:lvl>
    <w:lvl w:ilvl="5" w:tplc="1A92B39C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en-US"/>
      </w:rPr>
    </w:lvl>
    <w:lvl w:ilvl="6" w:tplc="FBE891B0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en-US"/>
      </w:rPr>
    </w:lvl>
    <w:lvl w:ilvl="7" w:tplc="A2D8AD7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en-US"/>
      </w:rPr>
    </w:lvl>
    <w:lvl w:ilvl="8" w:tplc="D652AB6A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6680FCD"/>
    <w:multiLevelType w:val="hybridMultilevel"/>
    <w:tmpl w:val="C86200F8"/>
    <w:lvl w:ilvl="0" w:tplc="A0487D2E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11"/>
        <w:w w:val="100"/>
        <w:sz w:val="24"/>
        <w:szCs w:val="24"/>
        <w:lang w:val="en-US" w:eastAsia="en-US" w:bidi="en-US"/>
      </w:rPr>
    </w:lvl>
    <w:lvl w:ilvl="1" w:tplc="B832083C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27729D9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3" w:tplc="33665FE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74DA3064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C068CCF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 w:tplc="5FC81080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7" w:tplc="72163F4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8" w:tplc="6C101BF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82421A2"/>
    <w:multiLevelType w:val="hybridMultilevel"/>
    <w:tmpl w:val="FEDA8CE4"/>
    <w:lvl w:ilvl="0" w:tplc="71E4CA48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D654E1C4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DB9EB92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FDAEC29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97727904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EEB8A10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A2B0D94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F3943DB2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5CEAE76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5C5E53ED"/>
    <w:multiLevelType w:val="hybridMultilevel"/>
    <w:tmpl w:val="F7D41F90"/>
    <w:lvl w:ilvl="0" w:tplc="1840BDC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DBA61A92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C3FAC9EC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EAB815F4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B5E0F7A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F29AAD14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525C26A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C53AC9F6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7CA2D8B4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40" w15:restartNumberingAfterBreak="0">
    <w:nsid w:val="5CF3222F"/>
    <w:multiLevelType w:val="hybridMultilevel"/>
    <w:tmpl w:val="3B827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077C9D"/>
    <w:multiLevelType w:val="hybridMultilevel"/>
    <w:tmpl w:val="F1C6F0D0"/>
    <w:lvl w:ilvl="0" w:tplc="03820714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3"/>
        <w:w w:val="100"/>
        <w:sz w:val="24"/>
        <w:szCs w:val="24"/>
        <w:lang w:val="en-US" w:eastAsia="en-US" w:bidi="en-US"/>
      </w:rPr>
    </w:lvl>
    <w:lvl w:ilvl="1" w:tplc="E68C369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1D88496E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3" w:tplc="9920E4D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E816481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2A3CCB44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 w:tplc="9F26E8D6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7" w:tplc="E130933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8" w:tplc="25BADC0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E581B5F"/>
    <w:multiLevelType w:val="hybridMultilevel"/>
    <w:tmpl w:val="9F54C148"/>
    <w:lvl w:ilvl="0" w:tplc="5C6297F0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544A10A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3BA492E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22D46B8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BC0C8BF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0A1C3180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5EB82884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94FE80B0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6A4A24D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EFC436F"/>
    <w:multiLevelType w:val="hybridMultilevel"/>
    <w:tmpl w:val="7C122E64"/>
    <w:lvl w:ilvl="0" w:tplc="3ACCF356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B6F41D6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51627CB4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8B303C6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7F2E77A8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C714DA4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66EE236C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40BA8C20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4380FF90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61FE2853"/>
    <w:multiLevelType w:val="hybridMultilevel"/>
    <w:tmpl w:val="83E0C26C"/>
    <w:lvl w:ilvl="0" w:tplc="60541094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4D38DAF8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1A4AFD70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6D9EA286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9E3C0A0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8FAAE9F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8AA0944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FC4231D0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5ABC71F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62372583"/>
    <w:multiLevelType w:val="multilevel"/>
    <w:tmpl w:val="B3DA3B60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10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909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358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807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256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705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315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603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4052" w:hanging="360"/>
      </w:pPr>
      <w:rPr>
        <w:lang w:val="de-DE" w:eastAsia="en-US" w:bidi="ar-SA"/>
      </w:rPr>
    </w:lvl>
  </w:abstractNum>
  <w:abstractNum w:abstractNumId="46" w15:restartNumberingAfterBreak="0">
    <w:nsid w:val="62D001BB"/>
    <w:multiLevelType w:val="multilevel"/>
    <w:tmpl w:val="38E4CC6A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10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867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274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682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089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497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290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311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3719" w:hanging="360"/>
      </w:pPr>
      <w:rPr>
        <w:lang w:val="de-DE" w:eastAsia="en-US" w:bidi="ar-SA"/>
      </w:rPr>
    </w:lvl>
  </w:abstractNum>
  <w:abstractNum w:abstractNumId="47" w15:restartNumberingAfterBreak="0">
    <w:nsid w:val="62FA6BBB"/>
    <w:multiLevelType w:val="hybridMultilevel"/>
    <w:tmpl w:val="6D78F70A"/>
    <w:lvl w:ilvl="0" w:tplc="F26A718E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ACEEA7F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5B2053C8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B816AB42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A53C9352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42ECC382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0942723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B74E9CF2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8C9CC14C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63E766E5"/>
    <w:multiLevelType w:val="multilevel"/>
    <w:tmpl w:val="4052F490"/>
    <w:lvl w:ilvl="0">
      <w:numFmt w:val="bullet"/>
      <w:lvlText w:val=""/>
      <w:lvlJc w:val="left"/>
      <w:pPr>
        <w:ind w:left="1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48" w:hanging="360"/>
      </w:pPr>
      <w:rPr>
        <w:rFonts w:ascii="Wingdings" w:hAnsi="Wingdings"/>
      </w:rPr>
    </w:lvl>
  </w:abstractNum>
  <w:abstractNum w:abstractNumId="49" w15:restartNumberingAfterBreak="0">
    <w:nsid w:val="65E9780F"/>
    <w:multiLevelType w:val="hybridMultilevel"/>
    <w:tmpl w:val="58728B56"/>
    <w:lvl w:ilvl="0" w:tplc="C59A2948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FB464276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2" w:tplc="036A4660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46D83C2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4" w:tplc="7EDE8A84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en-US"/>
      </w:rPr>
    </w:lvl>
    <w:lvl w:ilvl="5" w:tplc="8EFC043A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6" w:tplc="7E4C87A4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7" w:tplc="35B25A18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8" w:tplc="CC10029E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6D257A43"/>
    <w:multiLevelType w:val="hybridMultilevel"/>
    <w:tmpl w:val="56568236"/>
    <w:lvl w:ilvl="0" w:tplc="B446904C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1D1AB958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en-US"/>
      </w:rPr>
    </w:lvl>
    <w:lvl w:ilvl="2" w:tplc="0838AD3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C49AC73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4" w:tplc="94F4FD3C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en-US"/>
      </w:rPr>
    </w:lvl>
    <w:lvl w:ilvl="5" w:tplc="9D94E074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en-US"/>
      </w:rPr>
    </w:lvl>
    <w:lvl w:ilvl="6" w:tplc="466626FE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7" w:tplc="673E21BC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en-US"/>
      </w:rPr>
    </w:lvl>
    <w:lvl w:ilvl="8" w:tplc="A38A6E94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70426C8A"/>
    <w:multiLevelType w:val="hybridMultilevel"/>
    <w:tmpl w:val="5FEC555A"/>
    <w:lvl w:ilvl="0" w:tplc="F9FAB3A6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9D462F4C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F2F64CF8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2FF2A78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50CC0880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743A68B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A4E8C5A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3670B560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D67A9AC4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52" w15:restartNumberingAfterBreak="0">
    <w:nsid w:val="70CE50BE"/>
    <w:multiLevelType w:val="hybridMultilevel"/>
    <w:tmpl w:val="A17E11C2"/>
    <w:lvl w:ilvl="0" w:tplc="8E36157A">
      <w:numFmt w:val="bullet"/>
      <w:lvlText w:val="•"/>
      <w:lvlJc w:val="left"/>
      <w:pPr>
        <w:ind w:left="791" w:hanging="348"/>
      </w:pPr>
      <w:rPr>
        <w:rFonts w:ascii="Symbol" w:eastAsia="Symbol" w:hAnsi="Symbol" w:cs="Symbol" w:hint="default"/>
        <w:spacing w:val="-3"/>
        <w:w w:val="100"/>
        <w:sz w:val="24"/>
        <w:szCs w:val="24"/>
        <w:lang w:val="en-US" w:eastAsia="en-US" w:bidi="en-US"/>
      </w:rPr>
    </w:lvl>
    <w:lvl w:ilvl="1" w:tplc="2D4064B0">
      <w:numFmt w:val="bullet"/>
      <w:lvlText w:val="•"/>
      <w:lvlJc w:val="left"/>
      <w:pPr>
        <w:ind w:left="1079" w:hanging="348"/>
      </w:pPr>
      <w:rPr>
        <w:rFonts w:hint="default"/>
        <w:lang w:val="en-US" w:eastAsia="en-US" w:bidi="en-US"/>
      </w:rPr>
    </w:lvl>
    <w:lvl w:ilvl="2" w:tplc="1FA697F2">
      <w:numFmt w:val="bullet"/>
      <w:lvlText w:val="•"/>
      <w:lvlJc w:val="left"/>
      <w:pPr>
        <w:ind w:left="1359" w:hanging="348"/>
      </w:pPr>
      <w:rPr>
        <w:rFonts w:hint="default"/>
        <w:lang w:val="en-US" w:eastAsia="en-US" w:bidi="en-US"/>
      </w:rPr>
    </w:lvl>
    <w:lvl w:ilvl="3" w:tplc="88E2B416">
      <w:numFmt w:val="bullet"/>
      <w:lvlText w:val="•"/>
      <w:lvlJc w:val="left"/>
      <w:pPr>
        <w:ind w:left="1638" w:hanging="348"/>
      </w:pPr>
      <w:rPr>
        <w:rFonts w:hint="default"/>
        <w:lang w:val="en-US" w:eastAsia="en-US" w:bidi="en-US"/>
      </w:rPr>
    </w:lvl>
    <w:lvl w:ilvl="4" w:tplc="5714025C">
      <w:numFmt w:val="bullet"/>
      <w:lvlText w:val="•"/>
      <w:lvlJc w:val="left"/>
      <w:pPr>
        <w:ind w:left="1918" w:hanging="348"/>
      </w:pPr>
      <w:rPr>
        <w:rFonts w:hint="default"/>
        <w:lang w:val="en-US" w:eastAsia="en-US" w:bidi="en-US"/>
      </w:rPr>
    </w:lvl>
    <w:lvl w:ilvl="5" w:tplc="FE189F00">
      <w:numFmt w:val="bullet"/>
      <w:lvlText w:val="•"/>
      <w:lvlJc w:val="left"/>
      <w:pPr>
        <w:ind w:left="2197" w:hanging="348"/>
      </w:pPr>
      <w:rPr>
        <w:rFonts w:hint="default"/>
        <w:lang w:val="en-US" w:eastAsia="en-US" w:bidi="en-US"/>
      </w:rPr>
    </w:lvl>
    <w:lvl w:ilvl="6" w:tplc="417C8C9E">
      <w:numFmt w:val="bullet"/>
      <w:lvlText w:val="•"/>
      <w:lvlJc w:val="left"/>
      <w:pPr>
        <w:ind w:left="2477" w:hanging="348"/>
      </w:pPr>
      <w:rPr>
        <w:rFonts w:hint="default"/>
        <w:lang w:val="en-US" w:eastAsia="en-US" w:bidi="en-US"/>
      </w:rPr>
    </w:lvl>
    <w:lvl w:ilvl="7" w:tplc="2E6A0BB8">
      <w:numFmt w:val="bullet"/>
      <w:lvlText w:val="•"/>
      <w:lvlJc w:val="left"/>
      <w:pPr>
        <w:ind w:left="2756" w:hanging="348"/>
      </w:pPr>
      <w:rPr>
        <w:rFonts w:hint="default"/>
        <w:lang w:val="en-US" w:eastAsia="en-US" w:bidi="en-US"/>
      </w:rPr>
    </w:lvl>
    <w:lvl w:ilvl="8" w:tplc="172A0072">
      <w:numFmt w:val="bullet"/>
      <w:lvlText w:val="•"/>
      <w:lvlJc w:val="left"/>
      <w:pPr>
        <w:ind w:left="3036" w:hanging="348"/>
      </w:pPr>
      <w:rPr>
        <w:rFonts w:hint="default"/>
        <w:lang w:val="en-US" w:eastAsia="en-US" w:bidi="en-US"/>
      </w:rPr>
    </w:lvl>
  </w:abstractNum>
  <w:abstractNum w:abstractNumId="53" w15:restartNumberingAfterBreak="0">
    <w:nsid w:val="74B75810"/>
    <w:multiLevelType w:val="hybridMultilevel"/>
    <w:tmpl w:val="46BC1B8A"/>
    <w:lvl w:ilvl="0" w:tplc="F5C65F28">
      <w:numFmt w:val="bullet"/>
      <w:lvlText w:val="•"/>
      <w:lvlJc w:val="left"/>
      <w:pPr>
        <w:ind w:left="832" w:hanging="361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F294C4A2">
      <w:numFmt w:val="bullet"/>
      <w:lvlText w:val="•"/>
      <w:lvlJc w:val="left"/>
      <w:pPr>
        <w:ind w:left="1137" w:hanging="361"/>
      </w:pPr>
      <w:rPr>
        <w:rFonts w:hint="default"/>
        <w:lang w:val="en-US" w:eastAsia="en-US" w:bidi="en-US"/>
      </w:rPr>
    </w:lvl>
    <w:lvl w:ilvl="2" w:tplc="152EDAB8">
      <w:numFmt w:val="bullet"/>
      <w:lvlText w:val="•"/>
      <w:lvlJc w:val="left"/>
      <w:pPr>
        <w:ind w:left="1434" w:hanging="361"/>
      </w:pPr>
      <w:rPr>
        <w:rFonts w:hint="default"/>
        <w:lang w:val="en-US" w:eastAsia="en-US" w:bidi="en-US"/>
      </w:rPr>
    </w:lvl>
    <w:lvl w:ilvl="3" w:tplc="7780E484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en-US"/>
      </w:rPr>
    </w:lvl>
    <w:lvl w:ilvl="4" w:tplc="59CC814A">
      <w:numFmt w:val="bullet"/>
      <w:lvlText w:val="•"/>
      <w:lvlJc w:val="left"/>
      <w:pPr>
        <w:ind w:left="2029" w:hanging="361"/>
      </w:pPr>
      <w:rPr>
        <w:rFonts w:hint="default"/>
        <w:lang w:val="en-US" w:eastAsia="en-US" w:bidi="en-US"/>
      </w:rPr>
    </w:lvl>
    <w:lvl w:ilvl="5" w:tplc="558C68DE">
      <w:numFmt w:val="bullet"/>
      <w:lvlText w:val="•"/>
      <w:lvlJc w:val="left"/>
      <w:pPr>
        <w:ind w:left="2326" w:hanging="361"/>
      </w:pPr>
      <w:rPr>
        <w:rFonts w:hint="default"/>
        <w:lang w:val="en-US" w:eastAsia="en-US" w:bidi="en-US"/>
      </w:rPr>
    </w:lvl>
    <w:lvl w:ilvl="6" w:tplc="734EEAB4">
      <w:numFmt w:val="bullet"/>
      <w:lvlText w:val="•"/>
      <w:lvlJc w:val="left"/>
      <w:pPr>
        <w:ind w:left="2623" w:hanging="361"/>
      </w:pPr>
      <w:rPr>
        <w:rFonts w:hint="default"/>
        <w:lang w:val="en-US" w:eastAsia="en-US" w:bidi="en-US"/>
      </w:rPr>
    </w:lvl>
    <w:lvl w:ilvl="7" w:tplc="81F28108">
      <w:numFmt w:val="bullet"/>
      <w:lvlText w:val="•"/>
      <w:lvlJc w:val="left"/>
      <w:pPr>
        <w:ind w:left="2921" w:hanging="361"/>
      </w:pPr>
      <w:rPr>
        <w:rFonts w:hint="default"/>
        <w:lang w:val="en-US" w:eastAsia="en-US" w:bidi="en-US"/>
      </w:rPr>
    </w:lvl>
    <w:lvl w:ilvl="8" w:tplc="9238F0D0">
      <w:numFmt w:val="bullet"/>
      <w:lvlText w:val="•"/>
      <w:lvlJc w:val="left"/>
      <w:pPr>
        <w:ind w:left="3218" w:hanging="361"/>
      </w:pPr>
      <w:rPr>
        <w:rFonts w:hint="default"/>
        <w:lang w:val="en-US" w:eastAsia="en-US" w:bidi="en-US"/>
      </w:rPr>
    </w:lvl>
  </w:abstractNum>
  <w:abstractNum w:abstractNumId="54" w15:restartNumberingAfterBreak="0">
    <w:nsid w:val="774600A9"/>
    <w:multiLevelType w:val="multilevel"/>
    <w:tmpl w:val="DF48857A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lef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left"/>
      <w:rPr>
        <w:rFonts w:ascii="StarSymbol" w:hAnsi="StarSymbol"/>
      </w:rPr>
    </w:lvl>
  </w:abstractNum>
  <w:abstractNum w:abstractNumId="55" w15:restartNumberingAfterBreak="0">
    <w:nsid w:val="79EE5FC5"/>
    <w:multiLevelType w:val="hybridMultilevel"/>
    <w:tmpl w:val="B050894A"/>
    <w:lvl w:ilvl="0" w:tplc="6C649446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B46AE7C4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F4F6464C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34D2EE9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DE1445F6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705AD030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48D2FE80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2D6CD43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1E480B50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56" w15:restartNumberingAfterBreak="0">
    <w:nsid w:val="79F45F2B"/>
    <w:multiLevelType w:val="hybridMultilevel"/>
    <w:tmpl w:val="81B0E2CE"/>
    <w:lvl w:ilvl="0" w:tplc="B6AEE1B0">
      <w:numFmt w:val="bullet"/>
      <w:lvlText w:val="•"/>
      <w:lvlJc w:val="left"/>
      <w:pPr>
        <w:ind w:left="791" w:hanging="360"/>
      </w:pPr>
      <w:rPr>
        <w:rFonts w:ascii="Symbol" w:eastAsia="Symbol" w:hAnsi="Symbol" w:cs="Symbol" w:hint="default"/>
        <w:spacing w:val="-3"/>
        <w:w w:val="100"/>
        <w:sz w:val="24"/>
        <w:szCs w:val="24"/>
        <w:lang w:val="en-US" w:eastAsia="en-US" w:bidi="en-US"/>
      </w:rPr>
    </w:lvl>
    <w:lvl w:ilvl="1" w:tplc="9B463BD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2" w:tplc="A82E968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en-US"/>
      </w:rPr>
    </w:lvl>
    <w:lvl w:ilvl="3" w:tplc="9BCA235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4" w:tplc="431E21F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5" w:tplc="1BB8B1C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6" w:tplc="1324C2AE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en-US"/>
      </w:rPr>
    </w:lvl>
    <w:lvl w:ilvl="7" w:tplc="43DA90D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en-US"/>
      </w:rPr>
    </w:lvl>
    <w:lvl w:ilvl="8" w:tplc="33BE8F16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en-US"/>
      </w:rPr>
    </w:lvl>
  </w:abstractNum>
  <w:abstractNum w:abstractNumId="57" w15:restartNumberingAfterBreak="0">
    <w:nsid w:val="7B0839B4"/>
    <w:multiLevelType w:val="hybridMultilevel"/>
    <w:tmpl w:val="F55C78F6"/>
    <w:lvl w:ilvl="0" w:tplc="E3AA75E8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DB4C725E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FC2858A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66A06A94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46A46498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73BA007C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CCF8013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1452F2F0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A6128D18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abstractNum w:abstractNumId="58" w15:restartNumberingAfterBreak="0">
    <w:nsid w:val="7B0E27FA"/>
    <w:multiLevelType w:val="hybridMultilevel"/>
    <w:tmpl w:val="C922C57A"/>
    <w:lvl w:ilvl="0" w:tplc="8138B2FE">
      <w:numFmt w:val="bullet"/>
      <w:lvlText w:val="•"/>
      <w:lvlJc w:val="left"/>
      <w:pPr>
        <w:ind w:left="833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4A8E8020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2" w:tplc="DF403430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835002D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4" w:tplc="0B122CCA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en-US"/>
      </w:rPr>
    </w:lvl>
    <w:lvl w:ilvl="5" w:tplc="C39A96DE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en-US"/>
      </w:rPr>
    </w:lvl>
    <w:lvl w:ilvl="6" w:tplc="569028E6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7" w:tplc="5C6CFBB2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en-US"/>
      </w:rPr>
    </w:lvl>
    <w:lvl w:ilvl="8" w:tplc="7CDEDBA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en-US"/>
      </w:rPr>
    </w:lvl>
  </w:abstractNum>
  <w:abstractNum w:abstractNumId="59" w15:restartNumberingAfterBreak="0">
    <w:nsid w:val="7CE07491"/>
    <w:multiLevelType w:val="multilevel"/>
    <w:tmpl w:val="4C1AECDC"/>
    <w:lvl w:ilvl="0">
      <w:numFmt w:val="bullet"/>
      <w:lvlText w:val=""/>
      <w:lvlJc w:val="left"/>
      <w:pPr>
        <w:ind w:left="468" w:hanging="360"/>
      </w:pPr>
      <w:rPr>
        <w:rFonts w:ascii="Symbol" w:eastAsia="Symbol" w:hAnsi="Symbol" w:cs="Symbol"/>
        <w:w w:val="100"/>
        <w:sz w:val="22"/>
        <w:szCs w:val="22"/>
        <w:lang w:val="de-DE" w:eastAsia="en-US" w:bidi="ar-SA"/>
      </w:rPr>
    </w:lvl>
    <w:lvl w:ilvl="1">
      <w:numFmt w:val="bullet"/>
      <w:lvlText w:val="•"/>
      <w:lvlJc w:val="left"/>
      <w:pPr>
        <w:ind w:left="909" w:hanging="360"/>
      </w:pPr>
      <w:rPr>
        <w:lang w:val="de-DE" w:eastAsia="en-US" w:bidi="ar-SA"/>
      </w:rPr>
    </w:lvl>
    <w:lvl w:ilvl="2">
      <w:numFmt w:val="bullet"/>
      <w:lvlText w:val="•"/>
      <w:lvlJc w:val="left"/>
      <w:pPr>
        <w:ind w:left="1358" w:hanging="360"/>
      </w:pPr>
      <w:rPr>
        <w:lang w:val="de-DE" w:eastAsia="en-US" w:bidi="ar-SA"/>
      </w:rPr>
    </w:lvl>
    <w:lvl w:ilvl="3">
      <w:numFmt w:val="bullet"/>
      <w:lvlText w:val="•"/>
      <w:lvlJc w:val="left"/>
      <w:pPr>
        <w:ind w:left="1807" w:hanging="360"/>
      </w:pPr>
      <w:rPr>
        <w:lang w:val="de-DE" w:eastAsia="en-US" w:bidi="ar-SA"/>
      </w:rPr>
    </w:lvl>
    <w:lvl w:ilvl="4">
      <w:numFmt w:val="bullet"/>
      <w:lvlText w:val="•"/>
      <w:lvlJc w:val="left"/>
      <w:pPr>
        <w:ind w:left="2256" w:hanging="360"/>
      </w:pPr>
      <w:rPr>
        <w:lang w:val="de-DE" w:eastAsia="en-US" w:bidi="ar-SA"/>
      </w:rPr>
    </w:lvl>
    <w:lvl w:ilvl="5">
      <w:numFmt w:val="bullet"/>
      <w:lvlText w:val="•"/>
      <w:lvlJc w:val="left"/>
      <w:pPr>
        <w:ind w:left="2705" w:hanging="360"/>
      </w:pPr>
      <w:rPr>
        <w:lang w:val="de-DE" w:eastAsia="en-US" w:bidi="ar-SA"/>
      </w:rPr>
    </w:lvl>
    <w:lvl w:ilvl="6">
      <w:numFmt w:val="bullet"/>
      <w:lvlText w:val="•"/>
      <w:lvlJc w:val="left"/>
      <w:pPr>
        <w:ind w:left="3154" w:hanging="360"/>
      </w:pPr>
      <w:rPr>
        <w:lang w:val="de-DE" w:eastAsia="en-US" w:bidi="ar-SA"/>
      </w:rPr>
    </w:lvl>
    <w:lvl w:ilvl="7">
      <w:numFmt w:val="bullet"/>
      <w:lvlText w:val="•"/>
      <w:lvlJc w:val="left"/>
      <w:pPr>
        <w:ind w:left="3603" w:hanging="360"/>
      </w:pPr>
      <w:rPr>
        <w:lang w:val="de-DE" w:eastAsia="en-US" w:bidi="ar-SA"/>
      </w:rPr>
    </w:lvl>
    <w:lvl w:ilvl="8">
      <w:numFmt w:val="bullet"/>
      <w:lvlText w:val="•"/>
      <w:lvlJc w:val="left"/>
      <w:pPr>
        <w:ind w:left="4052" w:hanging="360"/>
      </w:pPr>
      <w:rPr>
        <w:lang w:val="de-DE" w:eastAsia="en-US" w:bidi="ar-SA"/>
      </w:rPr>
    </w:lvl>
  </w:abstractNum>
  <w:abstractNum w:abstractNumId="60" w15:restartNumberingAfterBreak="0">
    <w:nsid w:val="7D47677B"/>
    <w:multiLevelType w:val="hybridMultilevel"/>
    <w:tmpl w:val="33B8635C"/>
    <w:lvl w:ilvl="0" w:tplc="5B869C52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131"/>
        <w:sz w:val="20"/>
        <w:szCs w:val="20"/>
        <w:lang w:val="en-US" w:eastAsia="en-US" w:bidi="en-US"/>
      </w:rPr>
    </w:lvl>
    <w:lvl w:ilvl="1" w:tplc="87D68234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2" w:tplc="79042CC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en-US"/>
      </w:rPr>
    </w:lvl>
    <w:lvl w:ilvl="3" w:tplc="5172D3C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5F525D4C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en-US"/>
      </w:rPr>
    </w:lvl>
    <w:lvl w:ilvl="5" w:tplc="82C8B932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en-US"/>
      </w:rPr>
    </w:lvl>
    <w:lvl w:ilvl="6" w:tplc="3D14AB6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7" w:tplc="4FC21BCC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8" w:tplc="B794525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en-US"/>
      </w:rPr>
    </w:lvl>
  </w:abstractNum>
  <w:abstractNum w:abstractNumId="61" w15:restartNumberingAfterBreak="0">
    <w:nsid w:val="7E4A245C"/>
    <w:multiLevelType w:val="hybridMultilevel"/>
    <w:tmpl w:val="429EF310"/>
    <w:lvl w:ilvl="0" w:tplc="48625734">
      <w:numFmt w:val="bullet"/>
      <w:lvlText w:val="•"/>
      <w:lvlJc w:val="left"/>
      <w:pPr>
        <w:ind w:left="832" w:hanging="360"/>
      </w:pPr>
      <w:rPr>
        <w:rFonts w:ascii="Arial" w:eastAsia="Arial" w:hAnsi="Arial" w:cs="Arial" w:hint="default"/>
        <w:w w:val="134"/>
        <w:sz w:val="19"/>
        <w:szCs w:val="19"/>
        <w:lang w:val="en-US" w:eastAsia="en-US" w:bidi="en-US"/>
      </w:rPr>
    </w:lvl>
    <w:lvl w:ilvl="1" w:tplc="FA8A1BA6">
      <w:numFmt w:val="bullet"/>
      <w:lvlText w:val="•"/>
      <w:lvlJc w:val="left"/>
      <w:pPr>
        <w:ind w:left="1137" w:hanging="360"/>
      </w:pPr>
      <w:rPr>
        <w:rFonts w:hint="default"/>
        <w:lang w:val="en-US" w:eastAsia="en-US" w:bidi="en-US"/>
      </w:rPr>
    </w:lvl>
    <w:lvl w:ilvl="2" w:tplc="2F24D914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en-US"/>
      </w:rPr>
    </w:lvl>
    <w:lvl w:ilvl="3" w:tplc="538EC376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en-US"/>
      </w:rPr>
    </w:lvl>
    <w:lvl w:ilvl="4" w:tplc="F9164710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en-US"/>
      </w:rPr>
    </w:lvl>
    <w:lvl w:ilvl="5" w:tplc="8B8CE990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FF3EBC32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en-US"/>
      </w:rPr>
    </w:lvl>
    <w:lvl w:ilvl="7" w:tplc="55341AC0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en-US"/>
      </w:rPr>
    </w:lvl>
    <w:lvl w:ilvl="8" w:tplc="AC5E131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en-US"/>
      </w:rPr>
    </w:lvl>
  </w:abstractNum>
  <w:num w:numId="1">
    <w:abstractNumId w:val="23"/>
  </w:num>
  <w:num w:numId="2">
    <w:abstractNumId w:val="38"/>
  </w:num>
  <w:num w:numId="3">
    <w:abstractNumId w:val="49"/>
  </w:num>
  <w:num w:numId="4">
    <w:abstractNumId w:val="47"/>
  </w:num>
  <w:num w:numId="5">
    <w:abstractNumId w:val="57"/>
  </w:num>
  <w:num w:numId="6">
    <w:abstractNumId w:val="26"/>
  </w:num>
  <w:num w:numId="7">
    <w:abstractNumId w:val="2"/>
  </w:num>
  <w:num w:numId="8">
    <w:abstractNumId w:val="34"/>
  </w:num>
  <w:num w:numId="9">
    <w:abstractNumId w:val="43"/>
  </w:num>
  <w:num w:numId="10">
    <w:abstractNumId w:val="13"/>
  </w:num>
  <w:num w:numId="11">
    <w:abstractNumId w:val="33"/>
  </w:num>
  <w:num w:numId="12">
    <w:abstractNumId w:val="58"/>
  </w:num>
  <w:num w:numId="13">
    <w:abstractNumId w:val="30"/>
  </w:num>
  <w:num w:numId="14">
    <w:abstractNumId w:val="18"/>
  </w:num>
  <w:num w:numId="15">
    <w:abstractNumId w:val="51"/>
  </w:num>
  <w:num w:numId="16">
    <w:abstractNumId w:val="53"/>
  </w:num>
  <w:num w:numId="17">
    <w:abstractNumId w:val="9"/>
  </w:num>
  <w:num w:numId="18">
    <w:abstractNumId w:val="11"/>
  </w:num>
  <w:num w:numId="19">
    <w:abstractNumId w:val="61"/>
  </w:num>
  <w:num w:numId="20">
    <w:abstractNumId w:val="17"/>
  </w:num>
  <w:num w:numId="21">
    <w:abstractNumId w:val="22"/>
  </w:num>
  <w:num w:numId="22">
    <w:abstractNumId w:val="16"/>
  </w:num>
  <w:num w:numId="23">
    <w:abstractNumId w:val="4"/>
  </w:num>
  <w:num w:numId="24">
    <w:abstractNumId w:val="44"/>
  </w:num>
  <w:num w:numId="25">
    <w:abstractNumId w:val="55"/>
  </w:num>
  <w:num w:numId="26">
    <w:abstractNumId w:val="20"/>
  </w:num>
  <w:num w:numId="27">
    <w:abstractNumId w:val="31"/>
  </w:num>
  <w:num w:numId="28">
    <w:abstractNumId w:val="8"/>
  </w:num>
  <w:num w:numId="29">
    <w:abstractNumId w:val="50"/>
  </w:num>
  <w:num w:numId="30">
    <w:abstractNumId w:val="25"/>
  </w:num>
  <w:num w:numId="31">
    <w:abstractNumId w:val="42"/>
  </w:num>
  <w:num w:numId="32">
    <w:abstractNumId w:val="39"/>
  </w:num>
  <w:num w:numId="33">
    <w:abstractNumId w:val="60"/>
  </w:num>
  <w:num w:numId="34">
    <w:abstractNumId w:val="21"/>
  </w:num>
  <w:num w:numId="35">
    <w:abstractNumId w:val="27"/>
  </w:num>
  <w:num w:numId="36">
    <w:abstractNumId w:val="48"/>
  </w:num>
  <w:num w:numId="37">
    <w:abstractNumId w:val="59"/>
  </w:num>
  <w:num w:numId="38">
    <w:abstractNumId w:val="19"/>
  </w:num>
  <w:num w:numId="39">
    <w:abstractNumId w:val="45"/>
  </w:num>
  <w:num w:numId="40">
    <w:abstractNumId w:val="5"/>
  </w:num>
  <w:num w:numId="41">
    <w:abstractNumId w:val="35"/>
  </w:num>
  <w:num w:numId="42">
    <w:abstractNumId w:val="46"/>
  </w:num>
  <w:num w:numId="43">
    <w:abstractNumId w:val="12"/>
  </w:num>
  <w:num w:numId="44">
    <w:abstractNumId w:val="54"/>
  </w:num>
  <w:num w:numId="45">
    <w:abstractNumId w:val="6"/>
  </w:num>
  <w:num w:numId="46">
    <w:abstractNumId w:val="24"/>
  </w:num>
  <w:num w:numId="47">
    <w:abstractNumId w:val="15"/>
  </w:num>
  <w:num w:numId="48">
    <w:abstractNumId w:val="1"/>
  </w:num>
  <w:num w:numId="49">
    <w:abstractNumId w:val="7"/>
  </w:num>
  <w:num w:numId="50">
    <w:abstractNumId w:val="3"/>
  </w:num>
  <w:num w:numId="51">
    <w:abstractNumId w:val="14"/>
  </w:num>
  <w:num w:numId="52">
    <w:abstractNumId w:val="37"/>
  </w:num>
  <w:num w:numId="53">
    <w:abstractNumId w:val="29"/>
  </w:num>
  <w:num w:numId="54">
    <w:abstractNumId w:val="36"/>
  </w:num>
  <w:num w:numId="55">
    <w:abstractNumId w:val="10"/>
  </w:num>
  <w:num w:numId="56">
    <w:abstractNumId w:val="32"/>
  </w:num>
  <w:num w:numId="57">
    <w:abstractNumId w:val="28"/>
  </w:num>
  <w:num w:numId="58">
    <w:abstractNumId w:val="52"/>
  </w:num>
  <w:num w:numId="59">
    <w:abstractNumId w:val="56"/>
  </w:num>
  <w:num w:numId="60">
    <w:abstractNumId w:val="41"/>
  </w:num>
  <w:num w:numId="61">
    <w:abstractNumId w:val="0"/>
  </w:num>
  <w:num w:numId="6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F4"/>
    <w:rsid w:val="00021DDF"/>
    <w:rsid w:val="000C21FA"/>
    <w:rsid w:val="001008D0"/>
    <w:rsid w:val="00131D37"/>
    <w:rsid w:val="00135C8D"/>
    <w:rsid w:val="00145322"/>
    <w:rsid w:val="00184B0A"/>
    <w:rsid w:val="00206E93"/>
    <w:rsid w:val="00214AD8"/>
    <w:rsid w:val="00222632"/>
    <w:rsid w:val="00246C1D"/>
    <w:rsid w:val="002843AE"/>
    <w:rsid w:val="002876DC"/>
    <w:rsid w:val="00295D7B"/>
    <w:rsid w:val="002B75E7"/>
    <w:rsid w:val="002D7361"/>
    <w:rsid w:val="002F3589"/>
    <w:rsid w:val="00301510"/>
    <w:rsid w:val="003501D9"/>
    <w:rsid w:val="00377F91"/>
    <w:rsid w:val="00386640"/>
    <w:rsid w:val="003C42C6"/>
    <w:rsid w:val="003D3520"/>
    <w:rsid w:val="00442651"/>
    <w:rsid w:val="00452298"/>
    <w:rsid w:val="004B1425"/>
    <w:rsid w:val="005359F4"/>
    <w:rsid w:val="00542A00"/>
    <w:rsid w:val="005479B1"/>
    <w:rsid w:val="00560B23"/>
    <w:rsid w:val="005A3E94"/>
    <w:rsid w:val="005A4328"/>
    <w:rsid w:val="00611553"/>
    <w:rsid w:val="00661B43"/>
    <w:rsid w:val="00692E61"/>
    <w:rsid w:val="006A0C55"/>
    <w:rsid w:val="006C69F4"/>
    <w:rsid w:val="006E2DE3"/>
    <w:rsid w:val="007224E4"/>
    <w:rsid w:val="00734A17"/>
    <w:rsid w:val="0079256F"/>
    <w:rsid w:val="007F561B"/>
    <w:rsid w:val="008075CF"/>
    <w:rsid w:val="00880245"/>
    <w:rsid w:val="00980AD7"/>
    <w:rsid w:val="00983668"/>
    <w:rsid w:val="009A32AC"/>
    <w:rsid w:val="009C08BE"/>
    <w:rsid w:val="009D47DC"/>
    <w:rsid w:val="00A153DA"/>
    <w:rsid w:val="00A505EE"/>
    <w:rsid w:val="00A52E08"/>
    <w:rsid w:val="00A8640C"/>
    <w:rsid w:val="00AF3EF7"/>
    <w:rsid w:val="00B56830"/>
    <w:rsid w:val="00C2289A"/>
    <w:rsid w:val="00CA1915"/>
    <w:rsid w:val="00CB2691"/>
    <w:rsid w:val="00CB6303"/>
    <w:rsid w:val="00CC1CEB"/>
    <w:rsid w:val="00CE2428"/>
    <w:rsid w:val="00D134FE"/>
    <w:rsid w:val="00D27C0C"/>
    <w:rsid w:val="00D74894"/>
    <w:rsid w:val="00DA6DD1"/>
    <w:rsid w:val="00E02A49"/>
    <w:rsid w:val="00E9650F"/>
    <w:rsid w:val="00EA01DD"/>
    <w:rsid w:val="00EB27AC"/>
    <w:rsid w:val="00F26D36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29BDA-F028-40CE-9ADC-908262F3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303"/>
  </w:style>
  <w:style w:type="paragraph" w:styleId="berschrift1">
    <w:name w:val="heading 1"/>
    <w:basedOn w:val="Standard"/>
    <w:next w:val="Standard"/>
    <w:link w:val="berschrift1Zchn"/>
    <w:uiPriority w:val="9"/>
    <w:qFormat/>
    <w:rsid w:val="00560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0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0B23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560B23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560B23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560B23"/>
    <w:pPr>
      <w:spacing w:after="100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B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6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B23"/>
  </w:style>
  <w:style w:type="paragraph" w:styleId="Fuzeile">
    <w:name w:val="footer"/>
    <w:basedOn w:val="Standard"/>
    <w:link w:val="FuzeileZchn"/>
    <w:uiPriority w:val="99"/>
    <w:unhideWhenUsed/>
    <w:rsid w:val="00560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0B23"/>
  </w:style>
  <w:style w:type="paragraph" w:styleId="Funotentext">
    <w:name w:val="footnote text"/>
    <w:basedOn w:val="Standard"/>
    <w:link w:val="FunotentextZchn"/>
    <w:uiPriority w:val="99"/>
    <w:semiHidden/>
    <w:unhideWhenUsed/>
    <w:rsid w:val="00560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B23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60B23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560B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560B2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enabsatz">
    <w:name w:val="List Paragraph"/>
    <w:basedOn w:val="Standard"/>
    <w:uiPriority w:val="1"/>
    <w:qFormat/>
    <w:rsid w:val="00560B23"/>
    <w:pPr>
      <w:widowControl w:val="0"/>
      <w:autoSpaceDE w:val="0"/>
      <w:autoSpaceDN w:val="0"/>
      <w:spacing w:after="0" w:line="240" w:lineRule="auto"/>
      <w:ind w:left="250" w:hanging="135"/>
    </w:pPr>
    <w:rPr>
      <w:rFonts w:ascii="Calibri" w:eastAsia="Calibri" w:hAnsi="Calibri" w:cs="Calibri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A153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A15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TableContents">
    <w:name w:val="Table Contents"/>
    <w:basedOn w:val="Standard"/>
    <w:rsid w:val="003501D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59"/>
    <w:rsid w:val="00CA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1DAF-31BA-43A4-B6A2-C04415DA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3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undara</dc:creator>
  <cp:lastModifiedBy>Jörg Klamert</cp:lastModifiedBy>
  <cp:revision>2</cp:revision>
  <dcterms:created xsi:type="dcterms:W3CDTF">2020-05-06T20:01:00Z</dcterms:created>
  <dcterms:modified xsi:type="dcterms:W3CDTF">2020-05-06T20:01:00Z</dcterms:modified>
</cp:coreProperties>
</file>